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17" w:type="dxa"/>
        <w:tblInd w:w="5" w:type="dxa"/>
        <w:tblLook w:val="04A0" w:firstRow="1" w:lastRow="0" w:firstColumn="1" w:lastColumn="0" w:noHBand="0" w:noVBand="1"/>
      </w:tblPr>
      <w:tblGrid>
        <w:gridCol w:w="1575"/>
        <w:gridCol w:w="830"/>
        <w:gridCol w:w="425"/>
        <w:gridCol w:w="370"/>
        <w:gridCol w:w="427"/>
        <w:gridCol w:w="1500"/>
        <w:gridCol w:w="397"/>
        <w:gridCol w:w="768"/>
        <w:gridCol w:w="330"/>
        <w:gridCol w:w="483"/>
        <w:gridCol w:w="2512"/>
      </w:tblGrid>
      <w:tr w:rsidR="00A006DC" w:rsidRPr="00723A78" w14:paraId="423F508E" w14:textId="77777777" w:rsidTr="00693626">
        <w:trPr>
          <w:trHeight w:val="475"/>
        </w:trPr>
        <w:tc>
          <w:tcPr>
            <w:tcW w:w="961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81E4D" w14:textId="0997AAEB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23A7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s-HN"/>
                <w14:ligatures w14:val="none"/>
              </w:rPr>
              <w:t>FICHA DE REGISTRO CONCURSO PARA ESTUDIOS DE POSGRADO EN MEDICINA</w:t>
            </w:r>
          </w:p>
        </w:tc>
      </w:tr>
      <w:tr w:rsidR="00A006DC" w:rsidRPr="00723A78" w14:paraId="52585EE9" w14:textId="77777777" w:rsidTr="00693626">
        <w:trPr>
          <w:trHeight w:val="334"/>
        </w:trPr>
        <w:tc>
          <w:tcPr>
            <w:tcW w:w="36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2023699" w14:textId="4F51C082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723A78">
              <w:rPr>
                <w:rFonts w:cstheme="minorHAnsi"/>
                <w:b/>
                <w:bCs/>
                <w:u w:val="single"/>
              </w:rPr>
              <w:t>ESPECIALIDAD O SUBESPECIALIDAD</w:t>
            </w:r>
            <w:r w:rsidR="00E053FA">
              <w:rPr>
                <w:rFonts w:cstheme="minorHAnsi"/>
                <w:b/>
                <w:bCs/>
                <w:u w:val="single"/>
              </w:rPr>
              <w:t>:</w:t>
            </w:r>
          </w:p>
        </w:tc>
        <w:sdt>
          <w:sdtPr>
            <w:rPr>
              <w:rFonts w:cstheme="minorHAnsi"/>
            </w:rPr>
            <w:id w:val="-1118909112"/>
            <w:placeholder>
              <w:docPart w:val="00804F44E8234408ABD4FE8AB7037648"/>
            </w:placeholder>
            <w:showingPlcHdr/>
            <w:comboBox>
              <w:listItem w:value="Elija un elemento."/>
              <w:listItem w:displayText="Anatomía Patológica" w:value="Anatomía Patológica"/>
              <w:listItem w:displayText="Anestesiología Reanimación y Dolor en FCM" w:value="Anestesiología Reanimación y Dolor en FCM"/>
              <w:listItem w:displayText="Anestesiología Reanimación y Dolor en EUCS" w:value="Anestesiología Reanimación y Dolor en EUCS"/>
              <w:listItem w:displayText="Cirugía General en FCM" w:value="Cirugía General en FCM"/>
              <w:listItem w:displayText="Cirugía General en EUCS" w:value="Cirugía General en EUCS"/>
              <w:listItem w:displayText="Cirugía Pediátrica" w:value="Cirugía Pediátrica"/>
              <w:listItem w:displayText="Dermatología" w:value="Dermatología"/>
              <w:listItem w:displayText="Ginecología y Obstetricia en FCM" w:value="Ginecología y Obstetricia en FCM"/>
              <w:listItem w:displayText="Ginecología y Obstetricia en EUCS" w:value="Ginecología y Obstetricia en EUCS"/>
              <w:listItem w:displayText="Medicina de Rehabilitación" w:value="Medicina de Rehabilitación"/>
              <w:listItem w:displayText="Medicina Interna en FCM" w:value="Medicina Interna en FCM"/>
              <w:listItem w:displayText="Medicina Interna en EUCS" w:value="Medicina Interna en EUCS"/>
              <w:listItem w:displayText="Medicina Legal y Forense" w:value="Medicina Legal y Forense"/>
              <w:listItem w:displayText="Neumología" w:value="Neumología"/>
              <w:listItem w:displayText="Neurocirugía" w:value="Neurocirugía"/>
              <w:listItem w:displayText="Neurología" w:value="Neurología"/>
              <w:listItem w:displayText="Oftalmología" w:value="Oftalmología"/>
              <w:listItem w:displayText="Oncología Quirúrgica" w:value="Oncología Quirúrgica"/>
              <w:listItem w:displayText="Ortopedia y Traumatología" w:value="Ortopedia y Traumatología"/>
              <w:listItem w:displayText="Otorrinolaringología" w:value="Otorrinolaringología"/>
              <w:listItem w:displayText="Pediatría en FCM" w:value="Pediatría en FCM"/>
              <w:listItem w:displayText="Pediatría en EUCS" w:value="Pediatría en EUCS"/>
              <w:listItem w:displayText="Psiquiatría" w:value="Psiquiatría"/>
              <w:listItem w:displayText="Radiología e Imágenes Médicas" w:value="Radiología e Imágenes Médicas"/>
              <w:listItem w:displayText="Cardiología Pediátrica" w:value="Cardiología Pediátrica"/>
              <w:listItem w:displayText="Cirugía Plástica y Reconstructiva" w:value="Cirugía Plástica y Reconstructiva"/>
              <w:listItem w:displayText="Cuidados Intensivos Pediátricos" w:value="Cuidados Intensivos Pediátricos"/>
              <w:listItem w:displayText="Nefrología Pediátrica" w:value="Nefrología Pediátrica"/>
            </w:comboBox>
          </w:sdtPr>
          <w:sdtEndPr/>
          <w:sdtContent>
            <w:tc>
              <w:tcPr>
                <w:tcW w:w="5990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9F54B58" w14:textId="77777777" w:rsidR="00A006DC" w:rsidRPr="00723A78" w:rsidRDefault="00A006DC" w:rsidP="00693626">
                <w:pPr>
                  <w:spacing w:line="276" w:lineRule="auto"/>
                  <w:rPr>
                    <w:rFonts w:cstheme="minorHAnsi"/>
                    <w:u w:val="single"/>
                  </w:rPr>
                </w:pPr>
                <w:r w:rsidRPr="00723A78"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tc>
          </w:sdtContent>
        </w:sdt>
      </w:tr>
      <w:tr w:rsidR="00A006DC" w:rsidRPr="00723A78" w14:paraId="1B814FE4" w14:textId="77777777" w:rsidTr="00693626">
        <w:trPr>
          <w:trHeight w:val="334"/>
        </w:trPr>
        <w:tc>
          <w:tcPr>
            <w:tcW w:w="9617" w:type="dxa"/>
            <w:gridSpan w:val="11"/>
            <w:tcBorders>
              <w:bottom w:val="nil"/>
            </w:tcBorders>
            <w:noWrap/>
            <w:vAlign w:val="center"/>
            <w:hideMark/>
          </w:tcPr>
          <w:p w14:paraId="233DF8DF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23A78">
              <w:rPr>
                <w:rFonts w:cstheme="minorHAnsi"/>
                <w:b/>
                <w:bCs/>
              </w:rPr>
              <w:t>Datos Generales</w:t>
            </w:r>
          </w:p>
        </w:tc>
      </w:tr>
      <w:tr w:rsidR="001C6C23" w:rsidRPr="00723A78" w14:paraId="2D6BA894" w14:textId="77777777" w:rsidTr="001C6C23">
        <w:trPr>
          <w:trHeight w:val="33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03D6F3" w14:textId="7920883F" w:rsidR="001C6C23" w:rsidRPr="00723A78" w:rsidRDefault="001C6C23" w:rsidP="001C6C23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bres y apellidos:</w:t>
            </w:r>
          </w:p>
        </w:tc>
        <w:sdt>
          <w:sdtPr>
            <w:rPr>
              <w:rFonts w:cstheme="minorHAnsi"/>
            </w:rPr>
            <w:id w:val="-359360606"/>
            <w:placeholder>
              <w:docPart w:val="7873A0E4E47649B4B41226D1E5F90975"/>
            </w:placeholder>
            <w:showingPlcHdr/>
            <w:text/>
          </w:sdtPr>
          <w:sdtEndPr/>
          <w:sdtContent>
            <w:tc>
              <w:tcPr>
                <w:tcW w:w="6787" w:type="dxa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</w:tcPr>
              <w:p w14:paraId="5D62ABF4" w14:textId="1DEC0D40" w:rsidR="001C6C23" w:rsidRPr="00723A78" w:rsidRDefault="001C6C23" w:rsidP="001C6C23">
                <w:pPr>
                  <w:spacing w:line="276" w:lineRule="auto"/>
                  <w:rPr>
                    <w:rFonts w:cstheme="minorHAnsi"/>
                  </w:rPr>
                </w:pPr>
                <w:r w:rsidRPr="00C328C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E7E29" w:rsidRPr="00723A78" w14:paraId="7291E55B" w14:textId="60BDDADB" w:rsidTr="006E7E29">
        <w:trPr>
          <w:trHeight w:val="334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2EEFB0" w14:textId="146A0BBB" w:rsidR="006E7E29" w:rsidRPr="00723A78" w:rsidRDefault="006E7E29" w:rsidP="00804ABE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Identidad o pasaporte:</w:t>
            </w:r>
          </w:p>
        </w:tc>
        <w:sdt>
          <w:sdtPr>
            <w:rPr>
              <w:rFonts w:cstheme="minorHAnsi"/>
            </w:rPr>
            <w:id w:val="641622497"/>
            <w:placeholder>
              <w:docPart w:val="D10BC6A22A0640D296D5BBA11739C826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6D41060C" w14:textId="3F3A9C0E" w:rsidR="006E7E29" w:rsidRPr="00723A78" w:rsidRDefault="006E7E29" w:rsidP="001C6C23">
                <w:pPr>
                  <w:spacing w:line="276" w:lineRule="auto"/>
                  <w:rPr>
                    <w:rFonts w:cstheme="minorHAnsi"/>
                  </w:rPr>
                </w:pPr>
                <w:r w:rsidRPr="00C328C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 con guiones</w:t>
                </w:r>
                <w:r w:rsidRPr="00C328C7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34E7A" w14:textId="631CB539" w:rsidR="006E7E29" w:rsidRPr="00723A78" w:rsidRDefault="006E7E29" w:rsidP="006E7E2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tado Civil:</w:t>
            </w:r>
          </w:p>
        </w:tc>
        <w:sdt>
          <w:sdtPr>
            <w:rPr>
              <w:rFonts w:cstheme="minorHAnsi"/>
            </w:rPr>
            <w:id w:val="1820536170"/>
            <w:placeholder>
              <w:docPart w:val="D1E9A31F9F8544328B28D866917C2C10"/>
            </w:placeholder>
            <w:showingPlcHdr/>
            <w:dropDownList>
              <w:listItem w:value="Elija un elemento."/>
              <w:listItem w:displayText="Unión libre" w:value="Unión libre"/>
              <w:listItem w:displayText="Casado(a)" w:value="Casado(a)"/>
              <w:listItem w:displayText="Divorciado(a)" w:value="Divorciado(a)"/>
              <w:listItem w:displayText="otro" w:value="otro"/>
            </w:dropDownList>
          </w:sdtPr>
          <w:sdtEndPr/>
          <w:sdtContent>
            <w:tc>
              <w:tcPr>
                <w:tcW w:w="25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81F260" w14:textId="5810D503" w:rsidR="006E7E29" w:rsidRPr="00723A78" w:rsidRDefault="006E7E29" w:rsidP="001C6C23">
                <w:pPr>
                  <w:spacing w:line="276" w:lineRule="auto"/>
                  <w:rPr>
                    <w:rFonts w:cstheme="minorHAnsi"/>
                  </w:rPr>
                </w:pPr>
                <w:r w:rsidRPr="00524C6C">
                  <w:rPr>
                    <w:rStyle w:val="Textodelmarcadordeposicin"/>
                  </w:rPr>
                  <w:t>Elija.</w:t>
                </w:r>
              </w:p>
            </w:tc>
          </w:sdtContent>
        </w:sdt>
      </w:tr>
      <w:tr w:rsidR="00A006DC" w:rsidRPr="00723A78" w14:paraId="5B29EBF7" w14:textId="77777777" w:rsidTr="00693626">
        <w:trPr>
          <w:trHeight w:val="334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8BC95" w14:textId="77777777" w:rsidR="00A006DC" w:rsidRPr="00723A78" w:rsidRDefault="00903201" w:rsidP="006936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7981089"/>
                <w:placeholder>
                  <w:docPart w:val="3E995053162B40C68C09E074E870E320"/>
                </w:placeholder>
                <w:comboBox>
                  <w:listItem w:value="Elija un elemento."/>
                  <w:listItem w:displayText="&lt; 24 años" w:value="&lt; 24 años"/>
                  <w:listItem w:displayText="24 años" w:value="24 años"/>
                  <w:listItem w:displayText="25 años" w:value="25 años"/>
                  <w:listItem w:displayText="26 años" w:value="26 años"/>
                  <w:listItem w:displayText="27 años" w:value="27 años"/>
                  <w:listItem w:displayText="28 años" w:value="28 años"/>
                  <w:listItem w:displayText="29 años" w:value="29 años"/>
                  <w:listItem w:displayText="30 años" w:value="30 años"/>
                  <w:listItem w:displayText="31 años" w:value="31 años"/>
                  <w:listItem w:displayText="32 años" w:value="32 años"/>
                  <w:listItem w:displayText="33 años" w:value="33 años"/>
                  <w:listItem w:displayText="34 años" w:value="34 años"/>
                  <w:listItem w:displayText=" 35 años" w:value=" 35 años"/>
                  <w:listItem w:displayText="36 años" w:value="36 años"/>
                  <w:listItem w:displayText="37 años" w:value="37 años"/>
                  <w:listItem w:displayText="38 años" w:value="38 años"/>
                  <w:listItem w:displayText="39 años" w:value="39 años"/>
                  <w:listItem w:displayText="40 años" w:value="40 años"/>
                  <w:listItem w:displayText="41 años" w:value="41 años"/>
                  <w:listItem w:displayText="42 años" w:value="42 años"/>
                  <w:listItem w:displayText="43 años" w:value="43 años"/>
                  <w:listItem w:displayText="44 años" w:value="44 años"/>
                  <w:listItem w:displayText="45 años" w:value="45 años"/>
                  <w:listItem w:displayText="&gt;de 45 años" w:value="&gt;de 45 años"/>
                </w:comboBox>
              </w:sdtPr>
              <w:sdtEndPr/>
              <w:sdtContent>
                <w:r w:rsidR="00A006DC" w:rsidRPr="00723A78">
                  <w:rPr>
                    <w:rFonts w:cstheme="minorHAnsi"/>
                  </w:rPr>
                  <w:t>Elegir</w:t>
                </w:r>
              </w:sdtContent>
            </w:sdt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788F4" w14:textId="77777777" w:rsidR="00A006DC" w:rsidRPr="00723A78" w:rsidRDefault="00903201" w:rsidP="006936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0775273"/>
                <w:placeholder>
                  <w:docPart w:val="A9D0FFD8B65B45CB9D6C2609F7E233B0"/>
                </w:placeholder>
                <w:comboBox>
                  <w:listItem w:value="Elija un elemento."/>
                  <w:listItem w:displayText="Femenino" w:value="Femenino"/>
                  <w:listItem w:displayText="Masculino" w:value="Masculino"/>
                </w:comboBox>
              </w:sdtPr>
              <w:sdtEndPr/>
              <w:sdtContent>
                <w:r w:rsidR="00A006DC" w:rsidRPr="00723A78">
                  <w:rPr>
                    <w:rFonts w:cstheme="minorHAnsi"/>
                  </w:rPr>
                  <w:t>Elegir</w:t>
                </w:r>
              </w:sdtContent>
            </w:sdt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D6E7" w14:textId="77777777" w:rsidR="00A006DC" w:rsidRPr="00723A78" w:rsidRDefault="00903201" w:rsidP="006936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0984104"/>
                <w:placeholder>
                  <w:docPart w:val="A9D0FFD8B65B45CB9D6C2609F7E233B0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≥6" w:value="≥6"/>
                </w:comboBox>
              </w:sdtPr>
              <w:sdtEndPr/>
              <w:sdtContent>
                <w:r w:rsidR="00A006DC" w:rsidRPr="00723A78">
                  <w:rPr>
                    <w:rFonts w:cstheme="minorHAnsi"/>
                  </w:rPr>
                  <w:t>Elegir</w:t>
                </w:r>
              </w:sdtContent>
            </w:sdt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A22BA" w14:textId="77777777" w:rsidR="00A006DC" w:rsidRPr="00723A78" w:rsidRDefault="00903201" w:rsidP="006936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3308475"/>
                <w:placeholder>
                  <w:docPart w:val="A9D0FFD8B65B45CB9D6C2609F7E233B0"/>
                </w:placeholder>
                <w:comboBox>
                  <w:listItem w:value="Elija un elemento."/>
                  <w:listItem w:displayText="Honduras" w:value="Honduras"/>
                  <w:listItem w:displayText="Extranjero" w:value="Extranjero"/>
                </w:comboBox>
              </w:sdtPr>
              <w:sdtEndPr/>
              <w:sdtContent>
                <w:r w:rsidR="00A006DC" w:rsidRPr="00723A78">
                  <w:rPr>
                    <w:rFonts w:cstheme="minorHAnsi"/>
                  </w:rPr>
                  <w:t>Elegir</w:t>
                </w:r>
              </w:sdtContent>
            </w:sdt>
          </w:p>
        </w:tc>
        <w:sdt>
          <w:sdtPr>
            <w:rPr>
              <w:rFonts w:cstheme="minorHAnsi"/>
            </w:rPr>
            <w:id w:val="-1592768699"/>
            <w:placeholder>
              <w:docPart w:val="4CF1D86864BA4AB992B6BE96886B4D01"/>
            </w:placeholder>
            <w:comboBox>
              <w:listItem w:value="Elija un elemento."/>
              <w:listItem w:displayText="Atlántida" w:value="Atlántida"/>
              <w:listItem w:displayText="Choluteca" w:value="Choluteca"/>
              <w:listItem w:displayText="Colón" w:value="Colón"/>
              <w:listItem w:displayText="Comayagua" w:value="Comayagua"/>
              <w:listItem w:displayText="Copán" w:value="Copán"/>
              <w:listItem w:displayText="Cortés" w:value="Cortés"/>
              <w:listItem w:displayText="El Paraíso" w:value="El Paraíso"/>
              <w:listItem w:displayText="Fco. Morazán" w:value="Fco. Morazán"/>
              <w:listItem w:displayText="Gracias a Dios" w:value="Gracias a Dios"/>
              <w:listItem w:displayText="Intibucá" w:value="Intibucá"/>
              <w:listItem w:displayText="Islas de la Bahía" w:value="Islas de la Bahía"/>
              <w:listItem w:displayText="La Paz" w:value="La Paz"/>
              <w:listItem w:displayText="Lempira" w:value="Lempira"/>
              <w:listItem w:displayText="Ocotepeque" w:value="Ocotepeque"/>
              <w:listItem w:displayText="Olancho" w:value="Olancho"/>
              <w:listItem w:displayText="Santa Bárbara" w:value="Santa Bárbara"/>
              <w:listItem w:displayText="Valle" w:value="Valle"/>
              <w:listItem w:displayText="Yoro" w:value="Yoro"/>
              <w:listItem w:displayText="Extranjero" w:value="Extranjero"/>
            </w:comboBox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7AA305FE" w14:textId="77777777" w:rsidR="00A006DC" w:rsidRPr="00723A78" w:rsidRDefault="00A006DC" w:rsidP="00693626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723A78">
                  <w:rPr>
                    <w:rFonts w:cstheme="minorHAnsi"/>
                  </w:rPr>
                  <w:t>Elegir</w:t>
                </w:r>
              </w:p>
            </w:tc>
          </w:sdtContent>
        </w:sdt>
      </w:tr>
      <w:tr w:rsidR="00A006DC" w:rsidRPr="00723A78" w14:paraId="14D72619" w14:textId="77777777" w:rsidTr="00693626">
        <w:trPr>
          <w:trHeight w:val="334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44F5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Edad:</w:t>
            </w:r>
          </w:p>
        </w:tc>
        <w:tc>
          <w:tcPr>
            <w:tcW w:w="1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703A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Sexo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396A" w14:textId="176F9405" w:rsidR="00A006DC" w:rsidRPr="00723A78" w:rsidRDefault="002A7F7D" w:rsidP="006936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ero hijos</w:t>
            </w:r>
            <w:r w:rsidR="00A006DC" w:rsidRPr="00723A78">
              <w:rPr>
                <w:rFonts w:cstheme="minorHAnsi"/>
              </w:rPr>
              <w:t>:</w:t>
            </w:r>
          </w:p>
        </w:tc>
        <w:tc>
          <w:tcPr>
            <w:tcW w:w="1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0E7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Nacionalidad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BD8D01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Departamento/provincia</w:t>
            </w:r>
          </w:p>
        </w:tc>
      </w:tr>
      <w:tr w:rsidR="00A006DC" w:rsidRPr="00723A78" w14:paraId="2E1C54E0" w14:textId="77777777" w:rsidTr="00693626">
        <w:trPr>
          <w:trHeight w:val="334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528B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A78">
              <w:rPr>
                <w:rFonts w:cstheme="minorHAnsi"/>
              </w:rPr>
              <w:instrText xml:space="preserve"> FORMTEXT </w:instrText>
            </w:r>
            <w:r w:rsidRPr="00723A78">
              <w:rPr>
                <w:rFonts w:cstheme="minorHAnsi"/>
              </w:rPr>
            </w:r>
            <w:r w:rsidRPr="00723A78">
              <w:rPr>
                <w:rFonts w:cstheme="minorHAnsi"/>
              </w:rPr>
              <w:fldChar w:fldCharType="separate"/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fldChar w:fldCharType="end"/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46095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A78">
              <w:rPr>
                <w:rFonts w:cstheme="minorHAnsi"/>
              </w:rPr>
              <w:instrText xml:space="preserve"> FORMTEXT </w:instrText>
            </w:r>
            <w:r w:rsidRPr="00723A78">
              <w:rPr>
                <w:rFonts w:cstheme="minorHAnsi"/>
              </w:rPr>
            </w:r>
            <w:r w:rsidRPr="00723A78">
              <w:rPr>
                <w:rFonts w:cstheme="minorHAnsi"/>
              </w:rPr>
              <w:fldChar w:fldCharType="separate"/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fldChar w:fldCharType="end"/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A15E9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A78">
              <w:rPr>
                <w:rFonts w:cstheme="minorHAnsi"/>
              </w:rPr>
              <w:instrText xml:space="preserve"> FORMTEXT </w:instrText>
            </w:r>
            <w:r w:rsidRPr="00723A78">
              <w:rPr>
                <w:rFonts w:cstheme="minorHAnsi"/>
              </w:rPr>
            </w:r>
            <w:r w:rsidRPr="00723A78">
              <w:rPr>
                <w:rFonts w:cstheme="minorHAnsi"/>
              </w:rPr>
              <w:fldChar w:fldCharType="separate"/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fldChar w:fldCharType="end"/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6722" w14:textId="62CF7FD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A78">
              <w:rPr>
                <w:rFonts w:cstheme="minorHAnsi"/>
              </w:rPr>
              <w:instrText xml:space="preserve"> FORMTEXT </w:instrText>
            </w:r>
            <w:r w:rsidRPr="00723A78">
              <w:rPr>
                <w:rFonts w:cstheme="minorHAnsi"/>
              </w:rPr>
            </w:r>
            <w:r w:rsidRPr="00723A78">
              <w:rPr>
                <w:rFonts w:cstheme="minorHAnsi"/>
              </w:rPr>
              <w:fldChar w:fldCharType="separate"/>
            </w:r>
            <w:r w:rsidR="002977D2" w:rsidRPr="00723A78">
              <w:rPr>
                <w:rFonts w:cstheme="minorHAnsi"/>
              </w:rPr>
              <w:t> </w:t>
            </w:r>
            <w:r w:rsidR="002977D2" w:rsidRPr="00723A78">
              <w:rPr>
                <w:rFonts w:cstheme="minorHAnsi"/>
              </w:rPr>
              <w:t> </w:t>
            </w:r>
            <w:r w:rsidR="002977D2" w:rsidRPr="00723A78">
              <w:rPr>
                <w:rFonts w:cstheme="minorHAnsi"/>
              </w:rPr>
              <w:t> </w:t>
            </w:r>
            <w:r w:rsidR="002977D2" w:rsidRPr="00723A78">
              <w:rPr>
                <w:rFonts w:cstheme="minorHAnsi"/>
              </w:rPr>
              <w:t> </w:t>
            </w:r>
            <w:r w:rsidR="002977D2" w:rsidRPr="00723A78">
              <w:rPr>
                <w:rFonts w:cstheme="minorHAnsi"/>
              </w:rPr>
              <w:t> </w:t>
            </w:r>
            <w:r w:rsidRPr="00723A78">
              <w:rPr>
                <w:rFonts w:cstheme="minorHAnsi"/>
              </w:rPr>
              <w:fldChar w:fldCharType="end"/>
            </w:r>
          </w:p>
        </w:tc>
      </w:tr>
      <w:tr w:rsidR="00A006DC" w:rsidRPr="00723A78" w14:paraId="460534C1" w14:textId="77777777" w:rsidTr="00693626">
        <w:trPr>
          <w:trHeight w:val="334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E0D5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Tel Celular №</w:t>
            </w:r>
          </w:p>
        </w:tc>
        <w:tc>
          <w:tcPr>
            <w:tcW w:w="1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FB7C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Tel Fijo №</w:t>
            </w:r>
          </w:p>
        </w:tc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8F0E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Correo Electrónico Personal</w:t>
            </w:r>
          </w:p>
        </w:tc>
        <w:tc>
          <w:tcPr>
            <w:tcW w:w="3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DB8BF" w14:textId="77777777" w:rsidR="00A006DC" w:rsidRPr="00723A78" w:rsidRDefault="00A006DC" w:rsidP="00693626">
            <w:pPr>
              <w:spacing w:line="276" w:lineRule="auto"/>
              <w:jc w:val="center"/>
              <w:rPr>
                <w:rFonts w:cstheme="minorHAnsi"/>
              </w:rPr>
            </w:pPr>
            <w:r w:rsidRPr="00723A78">
              <w:rPr>
                <w:rFonts w:cstheme="minorHAnsi"/>
              </w:rPr>
              <w:t>Correo electrónico Alternativo</w:t>
            </w:r>
          </w:p>
        </w:tc>
      </w:tr>
    </w:tbl>
    <w:p w14:paraId="7FA7D67C" w14:textId="77777777" w:rsidR="00A006DC" w:rsidRPr="002977D2" w:rsidRDefault="00A006DC" w:rsidP="002977D2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7"/>
        <w:gridCol w:w="139"/>
        <w:gridCol w:w="1168"/>
        <w:gridCol w:w="61"/>
        <w:gridCol w:w="283"/>
        <w:gridCol w:w="333"/>
        <w:gridCol w:w="1362"/>
        <w:gridCol w:w="81"/>
        <w:gridCol w:w="217"/>
        <w:gridCol w:w="321"/>
        <w:gridCol w:w="510"/>
        <w:gridCol w:w="144"/>
        <w:gridCol w:w="76"/>
        <w:gridCol w:w="341"/>
        <w:gridCol w:w="211"/>
        <w:gridCol w:w="12"/>
        <w:gridCol w:w="480"/>
        <w:gridCol w:w="939"/>
        <w:gridCol w:w="126"/>
        <w:gridCol w:w="511"/>
        <w:gridCol w:w="900"/>
      </w:tblGrid>
      <w:tr w:rsidR="00A006DC" w:rsidRPr="00B57869" w14:paraId="7EF20A71" w14:textId="77777777" w:rsidTr="00693626">
        <w:trPr>
          <w:trHeight w:val="300"/>
        </w:trPr>
        <w:tc>
          <w:tcPr>
            <w:tcW w:w="9628" w:type="dxa"/>
            <w:gridSpan w:val="22"/>
            <w:noWrap/>
            <w:vAlign w:val="center"/>
            <w:hideMark/>
          </w:tcPr>
          <w:p w14:paraId="76F06225" w14:textId="77777777" w:rsidR="00A006DC" w:rsidRPr="00B57869" w:rsidRDefault="00A006DC" w:rsidP="00693626">
            <w:pPr>
              <w:spacing w:line="360" w:lineRule="auto"/>
              <w:jc w:val="center"/>
              <w:rPr>
                <w:b/>
                <w:bCs/>
              </w:rPr>
            </w:pPr>
            <w:r w:rsidRPr="00B57869">
              <w:rPr>
                <w:b/>
                <w:bCs/>
              </w:rPr>
              <w:t xml:space="preserve">Estudios </w:t>
            </w:r>
            <w:r>
              <w:rPr>
                <w:b/>
                <w:bCs/>
              </w:rPr>
              <w:t>–</w:t>
            </w:r>
            <w:r w:rsidRPr="00B57869">
              <w:rPr>
                <w:b/>
                <w:bCs/>
              </w:rPr>
              <w:t xml:space="preserve"> Procedencia</w:t>
            </w:r>
          </w:p>
        </w:tc>
      </w:tr>
      <w:tr w:rsidR="00A006DC" w:rsidRPr="00B57869" w14:paraId="0C9F6BED" w14:textId="77777777" w:rsidTr="00EF1207">
        <w:trPr>
          <w:trHeight w:val="300"/>
        </w:trPr>
        <w:tc>
          <w:tcPr>
            <w:tcW w:w="1552" w:type="dxa"/>
            <w:gridSpan w:val="3"/>
            <w:noWrap/>
            <w:vAlign w:val="center"/>
            <w:hideMark/>
          </w:tcPr>
          <w:p w14:paraId="26878B8F" w14:textId="77777777" w:rsidR="00A006DC" w:rsidRPr="00B57869" w:rsidRDefault="00A006DC" w:rsidP="00693626">
            <w:pPr>
              <w:spacing w:line="360" w:lineRule="auto"/>
              <w:jc w:val="right"/>
            </w:pPr>
            <w:r w:rsidRPr="00B57869">
              <w:t>Universidad:</w:t>
            </w:r>
          </w:p>
        </w:tc>
        <w:tc>
          <w:tcPr>
            <w:tcW w:w="3826" w:type="dxa"/>
            <w:gridSpan w:val="8"/>
            <w:noWrap/>
            <w:vAlign w:val="center"/>
            <w:hideMark/>
          </w:tcPr>
          <w:p w14:paraId="3901C631" w14:textId="77777777" w:rsidR="00A006DC" w:rsidRPr="00B57869" w:rsidRDefault="00903201" w:rsidP="00693626">
            <w:pPr>
              <w:spacing w:line="360" w:lineRule="auto"/>
            </w:pPr>
            <w:sdt>
              <w:sdtPr>
                <w:id w:val="543184584"/>
                <w:placeholder>
                  <w:docPart w:val="C4A6E326162D457C8EC04090CD3E9E1C"/>
                </w:placeholder>
                <w:comboBox>
                  <w:listItem w:value="Elija un elemento."/>
                  <w:listItem w:displayText="Universidad Nacional Autónoma de Honduras" w:value="Universidad Nacional Autónoma de Honduras"/>
                  <w:listItem w:displayText="Universidad Católica de Honduras" w:value="Universidad Católica de Honduras"/>
                  <w:listItem w:displayText="Universidad Ténologica Centroamericana Honduras" w:value="Universidad Ténologica Centroamericana Honduras"/>
                  <w:listItem w:displayText="Universidad Extranjera" w:value="Universidad Extranjera"/>
                </w:comboBox>
              </w:sdtPr>
              <w:sdtEndPr/>
              <w:sdtContent>
                <w:r w:rsidR="00A006DC">
                  <w:t>Elegir</w:t>
                </w:r>
              </w:sdtContent>
            </w:sdt>
          </w:p>
        </w:tc>
        <w:tc>
          <w:tcPr>
            <w:tcW w:w="1071" w:type="dxa"/>
            <w:gridSpan w:val="4"/>
            <w:noWrap/>
            <w:vAlign w:val="center"/>
            <w:hideMark/>
          </w:tcPr>
          <w:p w14:paraId="141D0618" w14:textId="77777777" w:rsidR="00A006DC" w:rsidRPr="00B57869" w:rsidRDefault="00A006DC" w:rsidP="00693626">
            <w:pPr>
              <w:spacing w:line="360" w:lineRule="auto"/>
              <w:jc w:val="right"/>
            </w:pPr>
            <w:r w:rsidRPr="00B57869">
              <w:t>País:</w:t>
            </w:r>
          </w:p>
        </w:tc>
        <w:sdt>
          <w:sdtPr>
            <w:id w:val="1431232668"/>
            <w:placeholder>
              <w:docPart w:val="DACF3D0793EA46478F2005C6927D386C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3179" w:type="dxa"/>
                <w:gridSpan w:val="7"/>
                <w:noWrap/>
                <w:vAlign w:val="center"/>
                <w:hideMark/>
              </w:tcPr>
              <w:p w14:paraId="387F745A" w14:textId="77777777" w:rsidR="00A006DC" w:rsidRPr="00B57869" w:rsidRDefault="00A006DC" w:rsidP="00693626">
                <w:pPr>
                  <w:spacing w:line="360" w:lineRule="auto"/>
                </w:pPr>
                <w:r>
                  <w:t>Elegir</w:t>
                </w:r>
              </w:p>
            </w:tc>
          </w:sdtContent>
        </w:sdt>
      </w:tr>
      <w:tr w:rsidR="00A006DC" w:rsidRPr="00B57869" w14:paraId="17360B15" w14:textId="77777777" w:rsidTr="006E7E29">
        <w:trPr>
          <w:trHeight w:val="300"/>
        </w:trPr>
        <w:tc>
          <w:tcPr>
            <w:tcW w:w="1552" w:type="dxa"/>
            <w:gridSpan w:val="3"/>
            <w:noWrap/>
            <w:vAlign w:val="center"/>
            <w:hideMark/>
          </w:tcPr>
          <w:p w14:paraId="5AFC24A9" w14:textId="77777777" w:rsidR="00A006DC" w:rsidRPr="00B57869" w:rsidRDefault="00A006DC" w:rsidP="00693626">
            <w:pPr>
              <w:spacing w:line="360" w:lineRule="auto"/>
              <w:jc w:val="right"/>
            </w:pPr>
            <w:r w:rsidRPr="00B57869">
              <w:t>email. Univ.:</w:t>
            </w:r>
          </w:p>
        </w:tc>
        <w:tc>
          <w:tcPr>
            <w:tcW w:w="3826" w:type="dxa"/>
            <w:gridSpan w:val="8"/>
            <w:noWrap/>
            <w:vAlign w:val="center"/>
            <w:hideMark/>
          </w:tcPr>
          <w:p w14:paraId="16173EC4" w14:textId="0182B3B0" w:rsidR="00A006DC" w:rsidRPr="00B57869" w:rsidRDefault="00A006DC" w:rsidP="006E7E29">
            <w:pPr>
              <w:spacing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071" w:type="dxa"/>
            <w:gridSpan w:val="4"/>
            <w:noWrap/>
            <w:vAlign w:val="center"/>
            <w:hideMark/>
          </w:tcPr>
          <w:p w14:paraId="14CF90BD" w14:textId="77777777" w:rsidR="00A006DC" w:rsidRPr="00B57869" w:rsidRDefault="00A006DC" w:rsidP="006E7E29">
            <w:pPr>
              <w:spacing w:line="360" w:lineRule="auto"/>
              <w:jc w:val="center"/>
            </w:pPr>
            <w:r w:rsidRPr="00B57869">
              <w:t>Teléfono:</w:t>
            </w:r>
          </w:p>
        </w:tc>
        <w:tc>
          <w:tcPr>
            <w:tcW w:w="3179" w:type="dxa"/>
            <w:gridSpan w:val="7"/>
            <w:noWrap/>
            <w:vAlign w:val="center"/>
            <w:hideMark/>
          </w:tcPr>
          <w:p w14:paraId="79F06A97" w14:textId="0E3408E2" w:rsidR="00A006DC" w:rsidRPr="00B57869" w:rsidRDefault="00A006DC" w:rsidP="006E7E29">
            <w:pPr>
              <w:spacing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A006DC" w:rsidRPr="00B57869" w14:paraId="0C2F4767" w14:textId="77777777" w:rsidTr="006E7E29">
        <w:trPr>
          <w:trHeight w:val="300"/>
        </w:trPr>
        <w:tc>
          <w:tcPr>
            <w:tcW w:w="1386" w:type="dxa"/>
            <w:noWrap/>
            <w:vAlign w:val="center"/>
            <w:hideMark/>
          </w:tcPr>
          <w:p w14:paraId="0F53F195" w14:textId="77777777" w:rsidR="00A006DC" w:rsidRPr="00B57869" w:rsidRDefault="00A006DC" w:rsidP="00693626">
            <w:pPr>
              <w:spacing w:line="360" w:lineRule="auto"/>
              <w:jc w:val="right"/>
            </w:pPr>
            <w:r w:rsidRPr="00B57869">
              <w:t>Año ingreso:</w:t>
            </w:r>
          </w:p>
        </w:tc>
        <w:tc>
          <w:tcPr>
            <w:tcW w:w="1334" w:type="dxa"/>
            <w:gridSpan w:val="3"/>
            <w:noWrap/>
            <w:vAlign w:val="center"/>
            <w:hideMark/>
          </w:tcPr>
          <w:p w14:paraId="2267A983" w14:textId="7D458471" w:rsidR="00A006DC" w:rsidRPr="00B57869" w:rsidRDefault="00A006DC" w:rsidP="006E7E29">
            <w:pPr>
              <w:spacing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039" w:type="dxa"/>
            <w:gridSpan w:val="4"/>
            <w:noWrap/>
            <w:vAlign w:val="center"/>
            <w:hideMark/>
          </w:tcPr>
          <w:p w14:paraId="7DDECBE5" w14:textId="6E4CDACC" w:rsidR="00A006DC" w:rsidRPr="00B57869" w:rsidRDefault="001909FA" w:rsidP="006E7E29">
            <w:pPr>
              <w:spacing w:line="360" w:lineRule="auto"/>
              <w:jc w:val="center"/>
            </w:pPr>
            <w:r>
              <w:t>Año</w:t>
            </w:r>
            <w:r w:rsidR="00A006DC" w:rsidRPr="00B57869">
              <w:t xml:space="preserve"> Graduación:</w:t>
            </w:r>
          </w:p>
        </w:tc>
        <w:tc>
          <w:tcPr>
            <w:tcW w:w="1349" w:type="dxa"/>
            <w:gridSpan w:val="6"/>
            <w:noWrap/>
            <w:vAlign w:val="center"/>
            <w:hideMark/>
          </w:tcPr>
          <w:p w14:paraId="67411111" w14:textId="6EF6CD2F" w:rsidR="00A006DC" w:rsidRPr="00B57869" w:rsidRDefault="00A006DC" w:rsidP="006E7E29">
            <w:pPr>
              <w:spacing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620" w:type="dxa"/>
            <w:gridSpan w:val="7"/>
            <w:noWrap/>
            <w:vAlign w:val="center"/>
            <w:hideMark/>
          </w:tcPr>
          <w:p w14:paraId="4638A333" w14:textId="77777777" w:rsidR="00A006DC" w:rsidRPr="00B57869" w:rsidRDefault="00A006DC" w:rsidP="006E7E29">
            <w:pPr>
              <w:spacing w:line="360" w:lineRule="auto"/>
              <w:jc w:val="center"/>
            </w:pPr>
            <w:r w:rsidRPr="00B57869">
              <w:t>índice de Graduación</w:t>
            </w:r>
            <w:r>
              <w:t xml:space="preserve"> </w:t>
            </w:r>
            <w:r w:rsidRPr="00B57869">
              <w:t>(%):</w:t>
            </w:r>
          </w:p>
        </w:tc>
        <w:tc>
          <w:tcPr>
            <w:tcW w:w="900" w:type="dxa"/>
            <w:noWrap/>
            <w:hideMark/>
          </w:tcPr>
          <w:p w14:paraId="05D9B632" w14:textId="3A9A17D0" w:rsidR="00A006DC" w:rsidRPr="00B57869" w:rsidRDefault="00A74435" w:rsidP="00A74435">
            <w:pPr>
              <w:spacing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A006DC" w:rsidRPr="00B57869" w14:paraId="11E0A8AB" w14:textId="77777777" w:rsidTr="00723A78">
        <w:trPr>
          <w:trHeight w:val="300"/>
        </w:trPr>
        <w:tc>
          <w:tcPr>
            <w:tcW w:w="9628" w:type="dxa"/>
            <w:gridSpan w:val="22"/>
            <w:noWrap/>
            <w:hideMark/>
          </w:tcPr>
          <w:p w14:paraId="0CD2E67B" w14:textId="77777777" w:rsidR="00A006DC" w:rsidRPr="00B57869" w:rsidRDefault="00A006DC" w:rsidP="002977D2">
            <w:pPr>
              <w:spacing w:line="360" w:lineRule="auto"/>
              <w:jc w:val="center"/>
              <w:rPr>
                <w:b/>
                <w:bCs/>
              </w:rPr>
            </w:pPr>
            <w:r w:rsidRPr="00B57869">
              <w:rPr>
                <w:b/>
                <w:bCs/>
              </w:rPr>
              <w:t>Dirección de Residencia</w:t>
            </w:r>
          </w:p>
        </w:tc>
      </w:tr>
      <w:tr w:rsidR="00A006DC" w:rsidRPr="00B57869" w14:paraId="7A735E23" w14:textId="77777777" w:rsidTr="00EF1207">
        <w:trPr>
          <w:trHeight w:val="300"/>
        </w:trPr>
        <w:tc>
          <w:tcPr>
            <w:tcW w:w="2781" w:type="dxa"/>
            <w:gridSpan w:val="5"/>
            <w:noWrap/>
            <w:hideMark/>
          </w:tcPr>
          <w:p w14:paraId="72B3737F" w14:textId="77777777" w:rsidR="00A006DC" w:rsidRPr="00B57869" w:rsidRDefault="00A006DC" w:rsidP="002977D2">
            <w:pPr>
              <w:spacing w:line="360" w:lineRule="auto"/>
              <w:jc w:val="center"/>
            </w:pPr>
            <w:r w:rsidRPr="00B57869">
              <w:t>PAIS</w:t>
            </w:r>
          </w:p>
        </w:tc>
        <w:tc>
          <w:tcPr>
            <w:tcW w:w="3327" w:type="dxa"/>
            <w:gridSpan w:val="9"/>
            <w:noWrap/>
            <w:hideMark/>
          </w:tcPr>
          <w:p w14:paraId="6962C4FF" w14:textId="77777777" w:rsidR="00A006DC" w:rsidRPr="00B57869" w:rsidRDefault="00A006DC" w:rsidP="002977D2">
            <w:pPr>
              <w:spacing w:line="360" w:lineRule="auto"/>
              <w:jc w:val="center"/>
            </w:pPr>
            <w:r w:rsidRPr="00B57869">
              <w:t>Departamento</w:t>
            </w:r>
          </w:p>
        </w:tc>
        <w:tc>
          <w:tcPr>
            <w:tcW w:w="3520" w:type="dxa"/>
            <w:gridSpan w:val="8"/>
            <w:noWrap/>
            <w:hideMark/>
          </w:tcPr>
          <w:p w14:paraId="0D2C6034" w14:textId="77777777" w:rsidR="00A006DC" w:rsidRPr="00B57869" w:rsidRDefault="00A006DC" w:rsidP="002977D2">
            <w:pPr>
              <w:spacing w:line="360" w:lineRule="auto"/>
              <w:jc w:val="center"/>
            </w:pPr>
            <w:r w:rsidRPr="00B57869">
              <w:t>Municipio</w:t>
            </w:r>
          </w:p>
        </w:tc>
      </w:tr>
      <w:tr w:rsidR="00A006DC" w:rsidRPr="00B57869" w14:paraId="28A00F3A" w14:textId="77777777" w:rsidTr="00EF1207">
        <w:trPr>
          <w:trHeight w:val="300"/>
        </w:trPr>
        <w:sdt>
          <w:sdtPr>
            <w:id w:val="1274755291"/>
            <w:placeholder>
              <w:docPart w:val="C4A6E326162D457C8EC04090CD3E9E1C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781" w:type="dxa"/>
                <w:gridSpan w:val="5"/>
                <w:noWrap/>
                <w:hideMark/>
              </w:tcPr>
              <w:p w14:paraId="36EF6E36" w14:textId="77777777" w:rsidR="00A006DC" w:rsidRPr="00B57869" w:rsidRDefault="00A006DC" w:rsidP="002977D2">
                <w:pPr>
                  <w:spacing w:line="360" w:lineRule="auto"/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3327" w:type="dxa"/>
            <w:gridSpan w:val="9"/>
            <w:noWrap/>
            <w:hideMark/>
          </w:tcPr>
          <w:p w14:paraId="1A63CD16" w14:textId="5DB09DAA" w:rsidR="00A006DC" w:rsidRPr="00B57869" w:rsidRDefault="00903201" w:rsidP="002977D2">
            <w:pPr>
              <w:spacing w:line="360" w:lineRule="auto"/>
              <w:jc w:val="center"/>
            </w:pPr>
            <w:sdt>
              <w:sdtPr>
                <w:id w:val="-1470437476"/>
                <w:placeholder>
                  <w:docPart w:val="37CDCB03D1444618BF96B705D792DAE9"/>
                </w:placeholder>
                <w:showingPlcHdr/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B16A6D" w:rsidRPr="00AD33A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520" w:type="dxa"/>
            <w:gridSpan w:val="8"/>
            <w:noWrap/>
            <w:hideMark/>
          </w:tcPr>
          <w:p w14:paraId="01BF72B4" w14:textId="39A9A77C" w:rsidR="00A006DC" w:rsidRPr="00B57869" w:rsidRDefault="00B16A6D" w:rsidP="00AB0886">
            <w:pPr>
              <w:spacing w:line="360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A006DC" w:rsidRPr="00B57869" w14:paraId="695578BC" w14:textId="77777777" w:rsidTr="00EF1207">
        <w:trPr>
          <w:trHeight w:val="300"/>
        </w:trPr>
        <w:tc>
          <w:tcPr>
            <w:tcW w:w="2781" w:type="dxa"/>
            <w:gridSpan w:val="5"/>
            <w:noWrap/>
            <w:hideMark/>
          </w:tcPr>
          <w:p w14:paraId="1F74E184" w14:textId="77777777" w:rsidR="00A006DC" w:rsidRPr="00B57869" w:rsidRDefault="00A006DC" w:rsidP="002977D2">
            <w:pPr>
              <w:spacing w:line="360" w:lineRule="auto"/>
              <w:jc w:val="center"/>
            </w:pPr>
            <w:r w:rsidRPr="00B57869">
              <w:t>Lugar</w:t>
            </w:r>
          </w:p>
        </w:tc>
        <w:tc>
          <w:tcPr>
            <w:tcW w:w="3327" w:type="dxa"/>
            <w:gridSpan w:val="9"/>
            <w:noWrap/>
            <w:hideMark/>
          </w:tcPr>
          <w:p w14:paraId="61FC4D55" w14:textId="77777777" w:rsidR="00A006DC" w:rsidRPr="00B57869" w:rsidRDefault="00A006DC" w:rsidP="002977D2">
            <w:pPr>
              <w:spacing w:line="360" w:lineRule="auto"/>
              <w:jc w:val="center"/>
            </w:pPr>
            <w:r w:rsidRPr="00B57869">
              <w:t>Barrio o colonia</w:t>
            </w:r>
          </w:p>
        </w:tc>
        <w:tc>
          <w:tcPr>
            <w:tcW w:w="3520" w:type="dxa"/>
            <w:gridSpan w:val="8"/>
            <w:noWrap/>
            <w:hideMark/>
          </w:tcPr>
          <w:p w14:paraId="272FA18D" w14:textId="77777777" w:rsidR="00A006DC" w:rsidRPr="00B57869" w:rsidRDefault="00A006DC" w:rsidP="002977D2">
            <w:pPr>
              <w:spacing w:line="360" w:lineRule="auto"/>
              <w:jc w:val="center"/>
            </w:pPr>
            <w:r w:rsidRPr="00B57869">
              <w:t>Teléfono fijo</w:t>
            </w:r>
          </w:p>
        </w:tc>
      </w:tr>
      <w:tr w:rsidR="00A006DC" w:rsidRPr="00B57869" w14:paraId="48115615" w14:textId="77777777" w:rsidTr="00EF1207">
        <w:trPr>
          <w:trHeight w:val="300"/>
        </w:trPr>
        <w:tc>
          <w:tcPr>
            <w:tcW w:w="2781" w:type="dxa"/>
            <w:gridSpan w:val="5"/>
            <w:noWrap/>
            <w:hideMark/>
          </w:tcPr>
          <w:p w14:paraId="0F05AE53" w14:textId="2241C3DA" w:rsidR="00A006DC" w:rsidRPr="00B57869" w:rsidRDefault="00A006DC" w:rsidP="002977D2">
            <w:pPr>
              <w:spacing w:line="360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3327" w:type="dxa"/>
            <w:gridSpan w:val="9"/>
            <w:noWrap/>
            <w:hideMark/>
          </w:tcPr>
          <w:p w14:paraId="67FD5A73" w14:textId="67431936" w:rsidR="00A006DC" w:rsidRPr="00B57869" w:rsidRDefault="00A006DC" w:rsidP="002977D2">
            <w:pPr>
              <w:spacing w:line="360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3520" w:type="dxa"/>
            <w:gridSpan w:val="8"/>
            <w:noWrap/>
            <w:hideMark/>
          </w:tcPr>
          <w:p w14:paraId="7D83E5BC" w14:textId="7BFC7A38" w:rsidR="00A006DC" w:rsidRPr="00B57869" w:rsidRDefault="00A006DC" w:rsidP="002977D2">
            <w:pPr>
              <w:spacing w:line="360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A006DC" w:rsidRPr="00B57869" w14:paraId="5AC38332" w14:textId="77777777" w:rsidTr="00723A78">
        <w:trPr>
          <w:trHeight w:val="300"/>
        </w:trPr>
        <w:tc>
          <w:tcPr>
            <w:tcW w:w="9628" w:type="dxa"/>
            <w:gridSpan w:val="22"/>
            <w:noWrap/>
            <w:hideMark/>
          </w:tcPr>
          <w:p w14:paraId="5C2035F9" w14:textId="77777777" w:rsidR="00A006DC" w:rsidRPr="00B57869" w:rsidRDefault="00A006DC" w:rsidP="002977D2">
            <w:pPr>
              <w:spacing w:line="360" w:lineRule="auto"/>
              <w:jc w:val="center"/>
              <w:rPr>
                <w:b/>
                <w:bCs/>
              </w:rPr>
            </w:pPr>
            <w:r w:rsidRPr="00B57869">
              <w:rPr>
                <w:b/>
                <w:bCs/>
              </w:rPr>
              <w:t>Situación Laboral Profesional</w:t>
            </w:r>
          </w:p>
        </w:tc>
      </w:tr>
      <w:tr w:rsidR="007E42D4" w:rsidRPr="00B57869" w14:paraId="58277984" w14:textId="77777777" w:rsidTr="00EF1207">
        <w:trPr>
          <w:trHeight w:val="300"/>
        </w:trPr>
        <w:tc>
          <w:tcPr>
            <w:tcW w:w="1386" w:type="dxa"/>
            <w:noWrap/>
            <w:vAlign w:val="center"/>
            <w:hideMark/>
          </w:tcPr>
          <w:p w14:paraId="198D0B07" w14:textId="77777777" w:rsidR="007E42D4" w:rsidRPr="00B57869" w:rsidRDefault="007E42D4" w:rsidP="00693626">
            <w:pPr>
              <w:spacing w:line="360" w:lineRule="auto"/>
            </w:pPr>
            <w:r w:rsidRPr="00B57869">
              <w:t>Empleo</w:t>
            </w:r>
          </w:p>
        </w:tc>
        <w:tc>
          <w:tcPr>
            <w:tcW w:w="1678" w:type="dxa"/>
            <w:gridSpan w:val="5"/>
            <w:noWrap/>
            <w:vAlign w:val="center"/>
            <w:hideMark/>
          </w:tcPr>
          <w:p w14:paraId="52ECDAAB" w14:textId="77777777" w:rsidR="007E42D4" w:rsidRPr="00B57869" w:rsidRDefault="007E42D4" w:rsidP="00693626">
            <w:pPr>
              <w:spacing w:line="360" w:lineRule="auto"/>
            </w:pPr>
            <w:r w:rsidRPr="00B57869">
              <w:t>Nombre Inst. A:</w:t>
            </w:r>
          </w:p>
        </w:tc>
        <w:tc>
          <w:tcPr>
            <w:tcW w:w="3608" w:type="dxa"/>
            <w:gridSpan w:val="11"/>
            <w:noWrap/>
            <w:vAlign w:val="center"/>
            <w:hideMark/>
          </w:tcPr>
          <w:p w14:paraId="638DA4C4" w14:textId="70A3848E" w:rsidR="007E42D4" w:rsidRPr="00B57869" w:rsidRDefault="007E42D4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419" w:type="dxa"/>
            <w:gridSpan w:val="2"/>
            <w:noWrap/>
            <w:vAlign w:val="center"/>
            <w:hideMark/>
          </w:tcPr>
          <w:p w14:paraId="38AA0268" w14:textId="77777777" w:rsidR="007E42D4" w:rsidRPr="00B57869" w:rsidRDefault="007E42D4" w:rsidP="00693626">
            <w:pPr>
              <w:spacing w:line="360" w:lineRule="auto"/>
            </w:pPr>
            <w:r w:rsidRPr="00B57869">
              <w:t>Elegir de A</w:t>
            </w:r>
          </w:p>
        </w:tc>
        <w:sdt>
          <w:sdtPr>
            <w:id w:val="633689158"/>
            <w:placeholder>
              <w:docPart w:val="88AB9DF9AAD34E8AA65F17A44BB215C6"/>
            </w:placeholder>
            <w:comboBox>
              <w:listItem w:value="Elija un elemento."/>
              <w:listItem w:displayText="Pública" w:value="Pública"/>
              <w:listItem w:displayText="Privada" w:value="Privada"/>
              <w:listItem w:displayText="Pública-Privada" w:value="Pública-Privada"/>
              <w:listItem w:displayText="Religiosa" w:value="Religiosa"/>
              <w:listItem w:displayText="Otra" w:value="Otra"/>
            </w:comboBox>
          </w:sdtPr>
          <w:sdtEndPr/>
          <w:sdtContent>
            <w:tc>
              <w:tcPr>
                <w:tcW w:w="1537" w:type="dxa"/>
                <w:gridSpan w:val="3"/>
                <w:vAlign w:val="center"/>
              </w:tcPr>
              <w:p w14:paraId="4BF6DA74" w14:textId="31EB359E" w:rsidR="007E42D4" w:rsidRPr="00B57869" w:rsidRDefault="00B279B5" w:rsidP="00693626">
                <w:pPr>
                  <w:spacing w:line="360" w:lineRule="auto"/>
                </w:pPr>
                <w:r>
                  <w:t>Elegir</w:t>
                </w:r>
              </w:p>
            </w:tc>
          </w:sdtContent>
        </w:sdt>
      </w:tr>
      <w:tr w:rsidR="007E42D4" w:rsidRPr="00B57869" w14:paraId="6608A3BA" w14:textId="77777777" w:rsidTr="00EF1207">
        <w:trPr>
          <w:trHeight w:val="300"/>
        </w:trPr>
        <w:tc>
          <w:tcPr>
            <w:tcW w:w="1386" w:type="dxa"/>
            <w:noWrap/>
            <w:vAlign w:val="center"/>
            <w:hideMark/>
          </w:tcPr>
          <w:p w14:paraId="7D6DB3F0" w14:textId="77777777" w:rsidR="007E42D4" w:rsidRPr="00B57869" w:rsidRDefault="007E42D4" w:rsidP="00693626">
            <w:pPr>
              <w:spacing w:line="360" w:lineRule="auto"/>
            </w:pPr>
            <w:r w:rsidRPr="00B57869">
              <w:t>Seleccionar</w:t>
            </w:r>
          </w:p>
        </w:tc>
        <w:tc>
          <w:tcPr>
            <w:tcW w:w="1678" w:type="dxa"/>
            <w:gridSpan w:val="5"/>
            <w:noWrap/>
            <w:vAlign w:val="center"/>
            <w:hideMark/>
          </w:tcPr>
          <w:p w14:paraId="749CE91B" w14:textId="77777777" w:rsidR="007E42D4" w:rsidRPr="00B57869" w:rsidRDefault="007E42D4" w:rsidP="00693626">
            <w:pPr>
              <w:spacing w:line="360" w:lineRule="auto"/>
            </w:pPr>
            <w:r w:rsidRPr="00B57869">
              <w:t>Nombre Inst. B:</w:t>
            </w:r>
          </w:p>
        </w:tc>
        <w:tc>
          <w:tcPr>
            <w:tcW w:w="3608" w:type="dxa"/>
            <w:gridSpan w:val="11"/>
            <w:noWrap/>
            <w:vAlign w:val="center"/>
            <w:hideMark/>
          </w:tcPr>
          <w:p w14:paraId="42A7B8CE" w14:textId="2CEEF82A" w:rsidR="007E42D4" w:rsidRPr="00B57869" w:rsidRDefault="007E42D4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419" w:type="dxa"/>
            <w:gridSpan w:val="2"/>
            <w:noWrap/>
            <w:vAlign w:val="center"/>
            <w:hideMark/>
          </w:tcPr>
          <w:p w14:paraId="7AB5AF88" w14:textId="77777777" w:rsidR="007E42D4" w:rsidRPr="00B57869" w:rsidRDefault="007E42D4" w:rsidP="00693626">
            <w:pPr>
              <w:spacing w:line="360" w:lineRule="auto"/>
            </w:pPr>
            <w:r w:rsidRPr="00B57869">
              <w:t>Elegir de B</w:t>
            </w:r>
          </w:p>
        </w:tc>
        <w:sdt>
          <w:sdtPr>
            <w:id w:val="-2033562548"/>
            <w:placeholder>
              <w:docPart w:val="EA9B1AD16951475CBD043979F4ED664D"/>
            </w:placeholder>
            <w:comboBox>
              <w:listItem w:value="Elija un elemento."/>
              <w:listItem w:displayText="Pública" w:value="Pública"/>
              <w:listItem w:displayText="Privada" w:value="Privada"/>
              <w:listItem w:displayText="Pública-Privada" w:value="Pública-Privada"/>
              <w:listItem w:displayText="Religiosa" w:value="Religiosa"/>
              <w:listItem w:displayText="Otra" w:value="Otra"/>
            </w:comboBox>
          </w:sdtPr>
          <w:sdtEndPr/>
          <w:sdtContent>
            <w:tc>
              <w:tcPr>
                <w:tcW w:w="1537" w:type="dxa"/>
                <w:gridSpan w:val="3"/>
                <w:vAlign w:val="center"/>
              </w:tcPr>
              <w:p w14:paraId="37698463" w14:textId="262831BF" w:rsidR="007E42D4" w:rsidRPr="00B57869" w:rsidRDefault="00B279B5" w:rsidP="00693626">
                <w:pPr>
                  <w:spacing w:line="360" w:lineRule="auto"/>
                </w:pPr>
                <w:r>
                  <w:t>Elegir</w:t>
                </w:r>
              </w:p>
            </w:tc>
          </w:sdtContent>
        </w:sdt>
      </w:tr>
      <w:tr w:rsidR="00A006DC" w:rsidRPr="00B57869" w14:paraId="07449FD0" w14:textId="77777777" w:rsidTr="00EF1207">
        <w:trPr>
          <w:trHeight w:val="300"/>
        </w:trPr>
        <w:tc>
          <w:tcPr>
            <w:tcW w:w="1552" w:type="dxa"/>
            <w:gridSpan w:val="3"/>
            <w:noWrap/>
            <w:vAlign w:val="center"/>
            <w:hideMark/>
          </w:tcPr>
          <w:p w14:paraId="747E07A2" w14:textId="77777777" w:rsidR="00A006DC" w:rsidRPr="00B57869" w:rsidRDefault="00A006DC" w:rsidP="00693626">
            <w:pPr>
              <w:spacing w:line="360" w:lineRule="auto"/>
            </w:pPr>
            <w:r w:rsidRPr="00B57869">
              <w:t>email. Inst. A:</w:t>
            </w:r>
          </w:p>
        </w:tc>
        <w:tc>
          <w:tcPr>
            <w:tcW w:w="4336" w:type="dxa"/>
            <w:gridSpan w:val="9"/>
            <w:noWrap/>
            <w:vAlign w:val="center"/>
            <w:hideMark/>
          </w:tcPr>
          <w:p w14:paraId="21F7D5BA" w14:textId="0E632455" w:rsidR="00A006DC" w:rsidRPr="00B57869" w:rsidRDefault="00A006DC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264" w:type="dxa"/>
            <w:gridSpan w:val="6"/>
            <w:noWrap/>
            <w:vAlign w:val="center"/>
            <w:hideMark/>
          </w:tcPr>
          <w:p w14:paraId="3BCF0E6C" w14:textId="77777777" w:rsidR="00A006DC" w:rsidRPr="00B57869" w:rsidRDefault="00A006DC" w:rsidP="00693626">
            <w:pPr>
              <w:spacing w:line="360" w:lineRule="auto"/>
            </w:pPr>
            <w:r w:rsidRPr="00B57869">
              <w:t>Tel. Inst. A:</w:t>
            </w:r>
          </w:p>
        </w:tc>
        <w:tc>
          <w:tcPr>
            <w:tcW w:w="2476" w:type="dxa"/>
            <w:gridSpan w:val="4"/>
            <w:noWrap/>
            <w:vAlign w:val="center"/>
            <w:hideMark/>
          </w:tcPr>
          <w:p w14:paraId="11691483" w14:textId="46AD1FAB" w:rsidR="00A006DC" w:rsidRPr="00B57869" w:rsidRDefault="00A006DC" w:rsidP="00693626">
            <w:pPr>
              <w:spacing w:line="360" w:lineRule="auto"/>
            </w:pPr>
            <w:r w:rsidRPr="00B57869">
              <w:t> </w:t>
            </w:r>
            <w:r w:rsidR="007E42D4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42D4" w:rsidRPr="002A408F">
              <w:instrText xml:space="preserve"> FORMTEXT </w:instrText>
            </w:r>
            <w:r w:rsidR="007E42D4" w:rsidRPr="002A408F">
              <w:fldChar w:fldCharType="separate"/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fldChar w:fldCharType="end"/>
            </w:r>
          </w:p>
        </w:tc>
      </w:tr>
      <w:tr w:rsidR="00A006DC" w:rsidRPr="00B57869" w14:paraId="3510F516" w14:textId="77777777" w:rsidTr="00EF1207">
        <w:trPr>
          <w:trHeight w:val="300"/>
        </w:trPr>
        <w:tc>
          <w:tcPr>
            <w:tcW w:w="1552" w:type="dxa"/>
            <w:gridSpan w:val="3"/>
            <w:noWrap/>
            <w:vAlign w:val="center"/>
            <w:hideMark/>
          </w:tcPr>
          <w:p w14:paraId="6EB3A735" w14:textId="77777777" w:rsidR="00A006DC" w:rsidRPr="00B57869" w:rsidRDefault="00A006DC" w:rsidP="00693626">
            <w:pPr>
              <w:spacing w:line="360" w:lineRule="auto"/>
            </w:pPr>
            <w:r w:rsidRPr="00B57869">
              <w:t>email. Inst. B:</w:t>
            </w:r>
          </w:p>
        </w:tc>
        <w:tc>
          <w:tcPr>
            <w:tcW w:w="4336" w:type="dxa"/>
            <w:gridSpan w:val="9"/>
            <w:noWrap/>
            <w:vAlign w:val="center"/>
            <w:hideMark/>
          </w:tcPr>
          <w:p w14:paraId="7D228261" w14:textId="2E6077E7" w:rsidR="00A006DC" w:rsidRPr="00B57869" w:rsidRDefault="00A006DC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264" w:type="dxa"/>
            <w:gridSpan w:val="6"/>
            <w:noWrap/>
            <w:vAlign w:val="center"/>
            <w:hideMark/>
          </w:tcPr>
          <w:p w14:paraId="2FF0B342" w14:textId="77777777" w:rsidR="00A006DC" w:rsidRPr="00B57869" w:rsidRDefault="00A006DC" w:rsidP="00693626">
            <w:pPr>
              <w:spacing w:line="360" w:lineRule="auto"/>
            </w:pPr>
            <w:r w:rsidRPr="00B57869">
              <w:t>Tel. Inst. B:</w:t>
            </w:r>
          </w:p>
        </w:tc>
        <w:tc>
          <w:tcPr>
            <w:tcW w:w="2476" w:type="dxa"/>
            <w:gridSpan w:val="4"/>
            <w:noWrap/>
            <w:vAlign w:val="center"/>
            <w:hideMark/>
          </w:tcPr>
          <w:p w14:paraId="4019B3BB" w14:textId="174680FA" w:rsidR="00A006DC" w:rsidRPr="00B57869" w:rsidRDefault="00A006DC" w:rsidP="00693626">
            <w:pPr>
              <w:spacing w:line="360" w:lineRule="auto"/>
            </w:pPr>
            <w:r w:rsidRPr="00B57869">
              <w:t> </w:t>
            </w:r>
            <w:r w:rsidR="007E42D4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42D4" w:rsidRPr="002A408F">
              <w:instrText xml:space="preserve"> FORMTEXT </w:instrText>
            </w:r>
            <w:r w:rsidR="007E42D4" w:rsidRPr="002A408F">
              <w:fldChar w:fldCharType="separate"/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t> </w:t>
            </w:r>
            <w:r w:rsidR="007E42D4" w:rsidRPr="002A408F">
              <w:fldChar w:fldCharType="end"/>
            </w:r>
          </w:p>
        </w:tc>
      </w:tr>
      <w:tr w:rsidR="00A006DC" w:rsidRPr="00B57869" w14:paraId="4CBCED73" w14:textId="77777777" w:rsidTr="00693626">
        <w:trPr>
          <w:trHeight w:val="300"/>
        </w:trPr>
        <w:tc>
          <w:tcPr>
            <w:tcW w:w="9628" w:type="dxa"/>
            <w:gridSpan w:val="22"/>
            <w:noWrap/>
            <w:vAlign w:val="center"/>
            <w:hideMark/>
          </w:tcPr>
          <w:p w14:paraId="669712E6" w14:textId="77777777" w:rsidR="00A006DC" w:rsidRPr="00B57869" w:rsidRDefault="00A006DC" w:rsidP="00693626">
            <w:pPr>
              <w:spacing w:line="360" w:lineRule="auto"/>
              <w:jc w:val="center"/>
              <w:rPr>
                <w:b/>
                <w:bCs/>
              </w:rPr>
            </w:pPr>
            <w:r w:rsidRPr="00B57869">
              <w:rPr>
                <w:b/>
                <w:bCs/>
              </w:rPr>
              <w:t>Condición de Tu Salud</w:t>
            </w:r>
          </w:p>
        </w:tc>
      </w:tr>
      <w:tr w:rsidR="007E42D4" w:rsidRPr="00B57869" w14:paraId="79B0725C" w14:textId="77777777" w:rsidTr="00EF1207">
        <w:trPr>
          <w:trHeight w:val="300"/>
        </w:trPr>
        <w:tc>
          <w:tcPr>
            <w:tcW w:w="1386" w:type="dxa"/>
            <w:noWrap/>
            <w:vAlign w:val="center"/>
            <w:hideMark/>
          </w:tcPr>
          <w:p w14:paraId="06EE4433" w14:textId="77777777" w:rsidR="007E42D4" w:rsidRPr="00B57869" w:rsidRDefault="007E42D4" w:rsidP="00693626">
            <w:pPr>
              <w:spacing w:line="360" w:lineRule="auto"/>
            </w:pPr>
            <w:r w:rsidRPr="00B57869">
              <w:t>Enfermedad:</w:t>
            </w:r>
          </w:p>
        </w:tc>
        <w:tc>
          <w:tcPr>
            <w:tcW w:w="2011" w:type="dxa"/>
            <w:gridSpan w:val="6"/>
            <w:noWrap/>
            <w:vAlign w:val="center"/>
            <w:hideMark/>
          </w:tcPr>
          <w:p w14:paraId="7DBB0FD2" w14:textId="597D028C" w:rsidR="007E42D4" w:rsidRPr="00B57869" w:rsidRDefault="007E42D4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443" w:type="dxa"/>
            <w:gridSpan w:val="2"/>
            <w:noWrap/>
            <w:vAlign w:val="center"/>
            <w:hideMark/>
          </w:tcPr>
          <w:p w14:paraId="0C5AED71" w14:textId="77777777" w:rsidR="007E42D4" w:rsidRPr="00B57869" w:rsidRDefault="007E42D4" w:rsidP="001E1ED1">
            <w:pPr>
              <w:spacing w:line="360" w:lineRule="auto"/>
              <w:jc w:val="right"/>
            </w:pPr>
            <w:r w:rsidRPr="00B57869">
              <w:t>Tratamiento:</w:t>
            </w:r>
          </w:p>
        </w:tc>
        <w:tc>
          <w:tcPr>
            <w:tcW w:w="1820" w:type="dxa"/>
            <w:gridSpan w:val="7"/>
            <w:noWrap/>
            <w:vAlign w:val="center"/>
            <w:hideMark/>
          </w:tcPr>
          <w:p w14:paraId="1753CF29" w14:textId="24632170" w:rsidR="007E42D4" w:rsidRPr="00B57869" w:rsidRDefault="007E42D4" w:rsidP="00693626">
            <w:pPr>
              <w:spacing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557" w:type="dxa"/>
            <w:gridSpan w:val="4"/>
            <w:noWrap/>
            <w:vAlign w:val="center"/>
            <w:hideMark/>
          </w:tcPr>
          <w:p w14:paraId="053F19D6" w14:textId="77777777" w:rsidR="007E42D4" w:rsidRPr="00B57869" w:rsidRDefault="007E42D4" w:rsidP="001E1ED1">
            <w:pPr>
              <w:spacing w:line="360" w:lineRule="auto"/>
              <w:jc w:val="right"/>
            </w:pPr>
            <w:r w:rsidRPr="00B57869">
              <w:t>Discapacidad: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60CED439" w14:textId="395F5B5A" w:rsidR="007E42D4" w:rsidRPr="00B57869" w:rsidRDefault="00903201" w:rsidP="00693626">
            <w:pPr>
              <w:spacing w:line="360" w:lineRule="auto"/>
            </w:pPr>
            <w:sdt>
              <w:sdtPr>
                <w:id w:val="869732756"/>
                <w:placeholder>
                  <w:docPart w:val="7C852690420748BCAE609D201E94CA78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7E42D4">
                  <w:t>Elegir</w:t>
                </w:r>
              </w:sdtContent>
            </w:sdt>
          </w:p>
        </w:tc>
      </w:tr>
      <w:tr w:rsidR="007E42D4" w:rsidRPr="00B57869" w14:paraId="3EF3E7C6" w14:textId="77777777" w:rsidTr="001E1ED1">
        <w:trPr>
          <w:trHeight w:val="300"/>
        </w:trPr>
        <w:tc>
          <w:tcPr>
            <w:tcW w:w="1413" w:type="dxa"/>
            <w:gridSpan w:val="2"/>
            <w:noWrap/>
            <w:vAlign w:val="center"/>
            <w:hideMark/>
          </w:tcPr>
          <w:p w14:paraId="01202398" w14:textId="77777777" w:rsidR="007E42D4" w:rsidRPr="00B57869" w:rsidRDefault="007E42D4" w:rsidP="001E1ED1">
            <w:pPr>
              <w:spacing w:line="360" w:lineRule="auto"/>
              <w:jc w:val="right"/>
            </w:pPr>
            <w:r w:rsidRPr="00B57869">
              <w:t>Diagnóstico:</w:t>
            </w:r>
          </w:p>
        </w:tc>
        <w:tc>
          <w:tcPr>
            <w:tcW w:w="3644" w:type="dxa"/>
            <w:gridSpan w:val="8"/>
            <w:noWrap/>
            <w:vAlign w:val="center"/>
            <w:hideMark/>
          </w:tcPr>
          <w:p w14:paraId="49022E8C" w14:textId="272BD042" w:rsidR="007E42D4" w:rsidRPr="00B57869" w:rsidRDefault="007E42D4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975" w:type="dxa"/>
            <w:gridSpan w:val="3"/>
            <w:noWrap/>
            <w:vAlign w:val="center"/>
            <w:hideMark/>
          </w:tcPr>
          <w:p w14:paraId="73C090C4" w14:textId="77777777" w:rsidR="007E42D4" w:rsidRPr="00B57869" w:rsidRDefault="007E42D4" w:rsidP="001E1ED1">
            <w:pPr>
              <w:spacing w:line="360" w:lineRule="auto"/>
              <w:jc w:val="right"/>
            </w:pPr>
            <w:r w:rsidRPr="00B57869">
              <w:t>Terapia:</w:t>
            </w:r>
          </w:p>
        </w:tc>
        <w:tc>
          <w:tcPr>
            <w:tcW w:w="3596" w:type="dxa"/>
            <w:gridSpan w:val="9"/>
            <w:noWrap/>
            <w:vAlign w:val="center"/>
            <w:hideMark/>
          </w:tcPr>
          <w:p w14:paraId="3D7EA7B0" w14:textId="1A6B6076" w:rsidR="007E42D4" w:rsidRPr="00B57869" w:rsidRDefault="007E42D4" w:rsidP="00693626">
            <w:pPr>
              <w:spacing w:line="360" w:lineRule="auto"/>
            </w:pPr>
            <w:r w:rsidRPr="00B57869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</w:tbl>
    <w:p w14:paraId="7133A9DC" w14:textId="77777777" w:rsidR="00A006DC" w:rsidRPr="002977D2" w:rsidRDefault="00A006DC" w:rsidP="002977D2">
      <w:pPr>
        <w:spacing w:after="0" w:line="240" w:lineRule="auto"/>
        <w:rPr>
          <w:sz w:val="16"/>
          <w:szCs w:val="16"/>
        </w:rPr>
      </w:pPr>
    </w:p>
    <w:tbl>
      <w:tblPr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659"/>
        <w:gridCol w:w="2568"/>
        <w:gridCol w:w="1268"/>
        <w:gridCol w:w="396"/>
        <w:gridCol w:w="2027"/>
      </w:tblGrid>
      <w:tr w:rsidR="00A006DC" w:rsidRPr="00B74CA4" w14:paraId="21B168E6" w14:textId="77777777" w:rsidTr="005F0A38">
        <w:trPr>
          <w:trHeight w:val="455"/>
        </w:trPr>
        <w:tc>
          <w:tcPr>
            <w:tcW w:w="9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0CD0" w14:textId="7DFB6AFC" w:rsidR="00A006DC" w:rsidRPr="00B74CA4" w:rsidRDefault="00A006DC" w:rsidP="005F0A38">
            <w:pPr>
              <w:spacing w:after="0" w:line="276" w:lineRule="auto"/>
            </w:pPr>
            <w:r w:rsidRPr="00A006DC">
              <w:t xml:space="preserve">Doy Fe que he leído y entendido </w:t>
            </w:r>
            <w:r w:rsidR="002977D2" w:rsidRPr="00A006DC">
              <w:t>las instrucciones</w:t>
            </w:r>
            <w:r w:rsidRPr="00A006DC">
              <w:t xml:space="preserve"> del instructivo publicado en la web para proceso de admisión a los posgrados clínicos de la</w:t>
            </w:r>
            <w:r w:rsidR="002977D2">
              <w:t xml:space="preserve"> </w:t>
            </w:r>
            <w:r w:rsidRPr="00A006DC">
              <w:t>UNAH al que me someto con pleno conocimiento.</w:t>
            </w:r>
          </w:p>
        </w:tc>
      </w:tr>
      <w:tr w:rsidR="00A006DC" w:rsidRPr="00B74CA4" w14:paraId="750EF39D" w14:textId="77777777" w:rsidTr="001C6C23">
        <w:trPr>
          <w:trHeight w:val="334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F129" w14:textId="77777777" w:rsidR="00A006DC" w:rsidRPr="00B74CA4" w:rsidRDefault="00A006DC" w:rsidP="005F0A38">
            <w:pPr>
              <w:spacing w:after="0" w:line="276" w:lineRule="auto"/>
              <w:jc w:val="right"/>
            </w:pPr>
            <w:r w:rsidRPr="00B74CA4">
              <w:t>Lugar, País: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6ED1" w14:textId="77777777" w:rsidR="00A006DC" w:rsidRPr="00B74CA4" w:rsidRDefault="00A006DC" w:rsidP="005F0A38">
            <w:pPr>
              <w:spacing w:after="0" w:line="276" w:lineRule="auto"/>
            </w:pPr>
            <w:r w:rsidRPr="00B74CA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74CA4">
              <w:instrText xml:space="preserve"> FORMTEXT </w:instrText>
            </w:r>
            <w:r w:rsidRPr="00B74CA4">
              <w:fldChar w:fldCharType="separate"/>
            </w:r>
            <w:r w:rsidRPr="00B74CA4">
              <w:t> </w:t>
            </w:r>
            <w:r w:rsidRPr="00B74CA4">
              <w:t> </w:t>
            </w:r>
            <w:r w:rsidRPr="00B74CA4">
              <w:t> </w:t>
            </w:r>
            <w:r w:rsidRPr="00B74CA4">
              <w:t> </w:t>
            </w:r>
            <w:r w:rsidRPr="00B74CA4">
              <w:t> </w:t>
            </w:r>
            <w:r w:rsidRPr="00B74CA4"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EEE3" w14:textId="77777777" w:rsidR="00A006DC" w:rsidRPr="00B74CA4" w:rsidRDefault="00A006DC" w:rsidP="005F0A38">
            <w:pPr>
              <w:spacing w:after="0" w:line="276" w:lineRule="auto"/>
              <w:jc w:val="right"/>
            </w:pPr>
            <w:r w:rsidRPr="00B74CA4">
              <w:t>Fecha:</w:t>
            </w:r>
          </w:p>
        </w:tc>
        <w:sdt>
          <w:sdtPr>
            <w:id w:val="-1075278630"/>
            <w:placeholder>
              <w:docPart w:val="60421FC82FBD49A780BFA63C3A514BF0"/>
            </w:placeholder>
            <w:showingPlcHdr/>
            <w:date w:fullDate="2023-06-22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4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8965B1" w14:textId="266AF4A4" w:rsidR="00A006DC" w:rsidRPr="00B74CA4" w:rsidRDefault="00A006DC" w:rsidP="005F0A38">
                <w:pPr>
                  <w:spacing w:after="0" w:line="276" w:lineRule="auto"/>
                </w:pPr>
                <w:r w:rsidRPr="00B74CA4">
                  <w:t>pulse para</w:t>
                </w:r>
                <w:r w:rsidR="001C6C23">
                  <w:t xml:space="preserve"> </w:t>
                </w:r>
                <w:r w:rsidRPr="00B74CA4">
                  <w:t>fecha.</w:t>
                </w:r>
              </w:p>
            </w:tc>
          </w:sdtContent>
        </w:sdt>
      </w:tr>
      <w:tr w:rsidR="00A006DC" w:rsidRPr="00B74CA4" w14:paraId="247B51B5" w14:textId="77777777" w:rsidTr="001C6C23">
        <w:trPr>
          <w:trHeight w:val="953"/>
        </w:trPr>
        <w:tc>
          <w:tcPr>
            <w:tcW w:w="59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A4D6B4" w14:textId="77777777" w:rsidR="00A006DC" w:rsidRPr="00B74CA4" w:rsidRDefault="00A006DC" w:rsidP="005F0A38">
            <w:pPr>
              <w:spacing w:after="0" w:line="276" w:lineRule="auto"/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9D38" w14:textId="77777777" w:rsidR="00A006DC" w:rsidRPr="00B74CA4" w:rsidRDefault="00A006DC" w:rsidP="005F0A38">
            <w:pPr>
              <w:spacing w:after="0" w:line="276" w:lineRule="au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15416A" w14:textId="77777777" w:rsidR="00A006DC" w:rsidRPr="00B74CA4" w:rsidRDefault="00A006DC" w:rsidP="005F0A38">
            <w:pPr>
              <w:spacing w:after="0" w:line="276" w:lineRule="auto"/>
            </w:pPr>
          </w:p>
        </w:tc>
      </w:tr>
      <w:tr w:rsidR="00A006DC" w:rsidRPr="00B74CA4" w14:paraId="15853FBA" w14:textId="77777777" w:rsidTr="001C6C23">
        <w:trPr>
          <w:trHeight w:val="334"/>
        </w:trPr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4A32" w14:textId="77777777" w:rsidR="00A006DC" w:rsidRPr="00B74CA4" w:rsidRDefault="00A006DC" w:rsidP="005F0A38">
            <w:pPr>
              <w:spacing w:after="0" w:line="276" w:lineRule="auto"/>
              <w:jc w:val="center"/>
            </w:pPr>
            <w:r w:rsidRPr="00B74CA4">
              <w:t>Firma y sello médico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37E9" w14:textId="77777777" w:rsidR="00A006DC" w:rsidRPr="00B74CA4" w:rsidRDefault="00A006DC" w:rsidP="005F0A38">
            <w:pPr>
              <w:spacing w:after="0" w:line="276" w:lineRule="auto"/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8DA7" w14:textId="77777777" w:rsidR="00A006DC" w:rsidRPr="00B74CA4" w:rsidRDefault="00A006DC" w:rsidP="005F0A38">
            <w:pPr>
              <w:spacing w:after="0" w:line="276" w:lineRule="auto"/>
              <w:jc w:val="center"/>
            </w:pPr>
            <w:r w:rsidRPr="00B74CA4">
              <w:t>Huellas índices</w:t>
            </w:r>
          </w:p>
        </w:tc>
      </w:tr>
    </w:tbl>
    <w:p w14:paraId="5574D0FF" w14:textId="2C19AC73" w:rsidR="00A006DC" w:rsidRDefault="00A006DC"/>
    <w:sectPr w:rsidR="00A006DC" w:rsidSect="0012392A">
      <w:headerReference w:type="default" r:id="rId7"/>
      <w:pgSz w:w="11906" w:h="16838" w:code="9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41A5" w14:textId="77777777" w:rsidR="00405DAA" w:rsidRDefault="00405DAA" w:rsidP="0083760B">
      <w:pPr>
        <w:spacing w:after="0" w:line="240" w:lineRule="auto"/>
      </w:pPr>
      <w:r>
        <w:separator/>
      </w:r>
    </w:p>
  </w:endnote>
  <w:endnote w:type="continuationSeparator" w:id="0">
    <w:p w14:paraId="28F7CA7B" w14:textId="77777777" w:rsidR="00405DAA" w:rsidRDefault="00405DAA" w:rsidP="0083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2AD5" w14:textId="77777777" w:rsidR="00405DAA" w:rsidRDefault="00405DAA" w:rsidP="0083760B">
      <w:pPr>
        <w:spacing w:after="0" w:line="240" w:lineRule="auto"/>
      </w:pPr>
      <w:r>
        <w:separator/>
      </w:r>
    </w:p>
  </w:footnote>
  <w:footnote w:type="continuationSeparator" w:id="0">
    <w:p w14:paraId="12E62898" w14:textId="77777777" w:rsidR="00405DAA" w:rsidRDefault="00405DAA" w:rsidP="0083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47A" w14:textId="4DB3E5B1" w:rsidR="0083760B" w:rsidRPr="0083760B" w:rsidRDefault="004F0D64" w:rsidP="0083760B">
    <w:pPr>
      <w:pStyle w:val="Encabezado"/>
      <w:jc w:val="center"/>
      <w:rPr>
        <w:rFonts w:ascii="Times New Roman" w:hAnsi="Times New Roman"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FC585" wp14:editId="7D919318">
              <wp:simplePos x="0" y="0"/>
              <wp:positionH relativeFrom="column">
                <wp:posOffset>5575935</wp:posOffset>
              </wp:positionH>
              <wp:positionV relativeFrom="paragraph">
                <wp:posOffset>-335915</wp:posOffset>
              </wp:positionV>
              <wp:extent cx="704850" cy="781050"/>
              <wp:effectExtent l="0" t="0" r="19050" b="19050"/>
              <wp:wrapNone/>
              <wp:docPr id="4" name="Rectángulo: esquinas redondeadas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781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D38C0D" w14:textId="45EC9DDD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kern w:val="0"/>
                              <w:sz w:val="14"/>
                              <w:szCs w:val="14"/>
                              <w:lang w:val="es-MX"/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  <w:t>Foto tamaño infantil 30mm X 25 mm ancho)</w:t>
                          </w:r>
                        </w:p>
                        <w:p w14:paraId="08B08C05" w14:textId="77777777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  <w:t> </w:t>
                          </w:r>
                        </w:p>
                        <w:p w14:paraId="77F83F42" w14:textId="77777777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/>
                              <w:lang w:val="es-MX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DFC585" id="Rectángulo: esquinas redondeadas 1" o:spid="_x0000_s1026" style="position:absolute;left:0;text-align:left;margin-left:439.05pt;margin-top:-26.45pt;width:55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">
              <v:textbox>
                <w:txbxContent>
                  <w:p w14:paraId="02D38C0D" w14:textId="45EC9DDD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kern w:val="0"/>
                        <w:sz w:val="14"/>
                        <w:szCs w:val="14"/>
                        <w:lang w:val="es-MX"/>
                        <w14:ligatures w14:val="none"/>
                      </w:rPr>
                    </w:pPr>
                    <w:r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  <w:t>Foto tamaño infantil 30mm X 25 mm ancho)</w:t>
                    </w:r>
                  </w:p>
                  <w:p w14:paraId="08B08C05" w14:textId="77777777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  <w:t> </w:t>
                    </w:r>
                  </w:p>
                  <w:p w14:paraId="77F83F42" w14:textId="77777777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lang w:val="es-MX"/>
                      </w:rPr>
                    </w:pPr>
                    <w:r>
                      <w:rPr>
                        <w:rFonts w:ascii="Calibri" w:eastAsia="Calibri" w:hAnsi="Calibri"/>
                        <w:lang w:val="es-MX"/>
                      </w:rPr>
                      <w:t> </w:t>
                    </w:r>
                  </w:p>
                </w:txbxContent>
              </v:textbox>
            </v:roundrect>
          </w:pict>
        </mc:Fallback>
      </mc:AlternateContent>
    </w:r>
    <w:r w:rsidR="00EA36F5"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60288" behindDoc="0" locked="0" layoutInCell="1" allowOverlap="1" wp14:anchorId="75E86F3F" wp14:editId="1D4BCA50">
          <wp:simplePos x="0" y="0"/>
          <wp:positionH relativeFrom="column">
            <wp:posOffset>611505</wp:posOffset>
          </wp:positionH>
          <wp:positionV relativeFrom="paragraph">
            <wp:posOffset>-249555</wp:posOffset>
          </wp:positionV>
          <wp:extent cx="571500" cy="571500"/>
          <wp:effectExtent l="0" t="0" r="0" b="0"/>
          <wp:wrapNone/>
          <wp:docPr id="59" name="Imagen 59" descr="C:\Users\Usuario\AppData\Local\Microsoft\Windows\INetCache\Content.MSO\457BC0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MSO\457BC0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BC7"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59264" behindDoc="0" locked="0" layoutInCell="1" allowOverlap="1" wp14:anchorId="308B1184" wp14:editId="4B1EE22F">
          <wp:simplePos x="0" y="0"/>
          <wp:positionH relativeFrom="column">
            <wp:posOffset>-9525</wp:posOffset>
          </wp:positionH>
          <wp:positionV relativeFrom="paragraph">
            <wp:posOffset>-239395</wp:posOffset>
          </wp:positionV>
          <wp:extent cx="552450" cy="552450"/>
          <wp:effectExtent l="0" t="0" r="0" b="0"/>
          <wp:wrapNone/>
          <wp:docPr id="48" name="Imagen 48" descr="C:\Users\Usuario\AppData\Local\Microsoft\Windows\INetCache\Content.MSO\614025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MSO\6140250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60B"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58240" behindDoc="1" locked="0" layoutInCell="1" allowOverlap="1" wp14:anchorId="543F95F3" wp14:editId="6E74C274">
          <wp:simplePos x="0" y="0"/>
          <wp:positionH relativeFrom="column">
            <wp:posOffset>4790440</wp:posOffset>
          </wp:positionH>
          <wp:positionV relativeFrom="paragraph">
            <wp:posOffset>-278130</wp:posOffset>
          </wp:positionV>
          <wp:extent cx="648970" cy="600075"/>
          <wp:effectExtent l="0" t="0" r="0" b="9525"/>
          <wp:wrapNone/>
          <wp:docPr id="53" name="Imagen 5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6F5">
      <w:rPr>
        <w:rFonts w:ascii="Times New Roman" w:hAnsi="Times New Roman" w:cs="Times New Roman"/>
        <w:i/>
        <w:iCs/>
      </w:rPr>
      <w:t>UNIVERSIDAD NACIONAL AUTÓNOMA DE HONDURAS</w:t>
    </w:r>
  </w:p>
  <w:p w14:paraId="4FD3676F" w14:textId="45E22400" w:rsidR="0083760B" w:rsidRPr="00E93BC7" w:rsidRDefault="00E93BC7" w:rsidP="00E93BC7">
    <w:pPr>
      <w:pStyle w:val="Encabezado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                                                 </w:t>
    </w:r>
    <w:r w:rsidR="00EA36F5">
      <w:rPr>
        <w:rFonts w:ascii="Times New Roman" w:hAnsi="Times New Roman" w:cs="Times New Roman"/>
        <w:i/>
        <w:iCs/>
      </w:rPr>
      <w:t>POSGRADOS EN MEDICINA FCM / EUCS</w:t>
    </w:r>
    <w:r w:rsidR="0083760B" w:rsidRPr="0083760B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8wa+zCjEYlTVCl7qzKOUpKfOQuG+sf+sUi+cWufmMFCzaepg8uq7CeNExp5KJGp4aTKz0Pj1SwrztfTXpu2Zng==" w:salt="5/2fjkhG0udYAlYMBc1K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0B"/>
    <w:rsid w:val="00004430"/>
    <w:rsid w:val="000206D1"/>
    <w:rsid w:val="00041268"/>
    <w:rsid w:val="000A7550"/>
    <w:rsid w:val="0012392A"/>
    <w:rsid w:val="001306B5"/>
    <w:rsid w:val="001328D4"/>
    <w:rsid w:val="001909FA"/>
    <w:rsid w:val="001C6C23"/>
    <w:rsid w:val="001E1ED1"/>
    <w:rsid w:val="002977D2"/>
    <w:rsid w:val="002A7F7D"/>
    <w:rsid w:val="0031125F"/>
    <w:rsid w:val="00340190"/>
    <w:rsid w:val="003D3C5C"/>
    <w:rsid w:val="00405DAA"/>
    <w:rsid w:val="004562B2"/>
    <w:rsid w:val="004760B4"/>
    <w:rsid w:val="004E1695"/>
    <w:rsid w:val="004F0D64"/>
    <w:rsid w:val="00503FD4"/>
    <w:rsid w:val="005F0A38"/>
    <w:rsid w:val="00636E93"/>
    <w:rsid w:val="00641FB9"/>
    <w:rsid w:val="0064309A"/>
    <w:rsid w:val="00693626"/>
    <w:rsid w:val="006C6C5D"/>
    <w:rsid w:val="006D33DF"/>
    <w:rsid w:val="006E7E29"/>
    <w:rsid w:val="00714426"/>
    <w:rsid w:val="00723A78"/>
    <w:rsid w:val="007E42D4"/>
    <w:rsid w:val="00804ABE"/>
    <w:rsid w:val="00825757"/>
    <w:rsid w:val="0083760B"/>
    <w:rsid w:val="008731C4"/>
    <w:rsid w:val="00880CCC"/>
    <w:rsid w:val="008A455B"/>
    <w:rsid w:val="00903201"/>
    <w:rsid w:val="00924DFA"/>
    <w:rsid w:val="009A2C84"/>
    <w:rsid w:val="009C5E64"/>
    <w:rsid w:val="009D3182"/>
    <w:rsid w:val="009D5F32"/>
    <w:rsid w:val="00A006DC"/>
    <w:rsid w:val="00A10DFB"/>
    <w:rsid w:val="00A12BE1"/>
    <w:rsid w:val="00A16FE4"/>
    <w:rsid w:val="00A24280"/>
    <w:rsid w:val="00A56F1A"/>
    <w:rsid w:val="00A74435"/>
    <w:rsid w:val="00AB0886"/>
    <w:rsid w:val="00B01E71"/>
    <w:rsid w:val="00B16A6D"/>
    <w:rsid w:val="00B279B5"/>
    <w:rsid w:val="00B34E30"/>
    <w:rsid w:val="00B441DF"/>
    <w:rsid w:val="00B57869"/>
    <w:rsid w:val="00B83E78"/>
    <w:rsid w:val="00BB17E9"/>
    <w:rsid w:val="00BD509B"/>
    <w:rsid w:val="00CE0CD9"/>
    <w:rsid w:val="00D5206B"/>
    <w:rsid w:val="00DD6852"/>
    <w:rsid w:val="00E053FA"/>
    <w:rsid w:val="00E22EB1"/>
    <w:rsid w:val="00E85E8F"/>
    <w:rsid w:val="00E93BC7"/>
    <w:rsid w:val="00EA36F5"/>
    <w:rsid w:val="00ED311E"/>
    <w:rsid w:val="00EF1207"/>
    <w:rsid w:val="00FC767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EAEB"/>
  <w15:chartTrackingRefBased/>
  <w15:docId w15:val="{21A1FE09-C1AA-4CB9-9590-6A97D74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0B"/>
  </w:style>
  <w:style w:type="paragraph" w:styleId="Piedepgina">
    <w:name w:val="footer"/>
    <w:basedOn w:val="Normal"/>
    <w:link w:val="PiedepginaCar"/>
    <w:uiPriority w:val="99"/>
    <w:unhideWhenUsed/>
    <w:rsid w:val="00837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0B"/>
  </w:style>
  <w:style w:type="table" w:styleId="Tablaconcuadrcula">
    <w:name w:val="Table Grid"/>
    <w:basedOn w:val="Tablanormal"/>
    <w:uiPriority w:val="39"/>
    <w:rsid w:val="00B5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7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4" Type="http://schemas.microsoft.com/office/2007/relationships/hdphoto" Target="media/hdphoto1.wdp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6E326162D457C8EC04090CD3E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AD57-F6A1-4B6F-8F99-86A2333B47BF}"/>
      </w:docPartPr>
      <w:docPartBody>
        <w:p w:rsidR="00862D94" w:rsidRDefault="000F242D" w:rsidP="000F242D">
          <w:pPr>
            <w:pStyle w:val="C4A6E326162D457C8EC04090CD3E9E1C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ACF3D0793EA46478F2005C6927D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8551-F30A-480D-A684-0C1F0CEE63F5}"/>
      </w:docPartPr>
      <w:docPartBody>
        <w:p w:rsidR="00862D94" w:rsidRDefault="000F242D" w:rsidP="000F242D">
          <w:pPr>
            <w:pStyle w:val="DACF3D0793EA46478F2005C6927D386C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37CDCB03D1444618BF96B705D792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1F6A-0493-469A-81A8-F0B095C7E46D}"/>
      </w:docPartPr>
      <w:docPartBody>
        <w:p w:rsidR="00862D94" w:rsidRDefault="002A7291" w:rsidP="002A7291">
          <w:pPr>
            <w:pStyle w:val="37CDCB03D1444618BF96B705D792DAE92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00804F44E8234408ABD4FE8AB703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8E1C-76A1-406C-B1CE-9164EC325A24}"/>
      </w:docPartPr>
      <w:docPartBody>
        <w:p w:rsidR="00862D94" w:rsidRDefault="002A7291" w:rsidP="002A7291">
          <w:pPr>
            <w:pStyle w:val="00804F44E8234408ABD4FE8AB70376482"/>
          </w:pPr>
          <w:r w:rsidRPr="00723A78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3E995053162B40C68C09E074E870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9225-810A-4EBC-8AEA-D01E3A2D47CE}"/>
      </w:docPartPr>
      <w:docPartBody>
        <w:p w:rsidR="00862D94" w:rsidRDefault="000F242D" w:rsidP="000F242D">
          <w:pPr>
            <w:pStyle w:val="3E995053162B40C68C09E074E870E320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A9D0FFD8B65B45CB9D6C2609F7E2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0C5F-086C-471E-9B7A-5E40E03F4001}"/>
      </w:docPartPr>
      <w:docPartBody>
        <w:p w:rsidR="00862D94" w:rsidRDefault="000F242D" w:rsidP="000F242D">
          <w:pPr>
            <w:pStyle w:val="A9D0FFD8B65B45CB9D6C2609F7E233B0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4CF1D86864BA4AB992B6BE96886B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93D0-B0EE-40B3-9207-867018070458}"/>
      </w:docPartPr>
      <w:docPartBody>
        <w:p w:rsidR="00862D94" w:rsidRDefault="000F242D" w:rsidP="000F242D">
          <w:pPr>
            <w:pStyle w:val="4CF1D86864BA4AB992B6BE96886B4D01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421FC82FBD49A780BFA63C3A51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D9E0-FC14-4ADA-B1B2-4A62AF36B707}"/>
      </w:docPartPr>
      <w:docPartBody>
        <w:p w:rsidR="00862D94" w:rsidRDefault="002A7291" w:rsidP="000F242D">
          <w:pPr>
            <w:pStyle w:val="60421FC82FBD49A780BFA63C3A514BF0"/>
          </w:pPr>
          <w:r w:rsidRPr="00B74CA4">
            <w:t>pulse para</w:t>
          </w:r>
          <w:r>
            <w:t xml:space="preserve"> </w:t>
          </w:r>
          <w:r w:rsidRPr="00B74CA4">
            <w:t>fecha.</w:t>
          </w:r>
        </w:p>
      </w:docPartBody>
    </w:docPart>
    <w:docPart>
      <w:docPartPr>
        <w:name w:val="7C852690420748BCAE609D201E94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ED9F-F826-477A-9136-193171981E48}"/>
      </w:docPartPr>
      <w:docPartBody>
        <w:p w:rsidR="00862D94" w:rsidRDefault="000F242D" w:rsidP="000F242D">
          <w:pPr>
            <w:pStyle w:val="7C852690420748BCAE609D201E94CA78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8AB9DF9AAD34E8AA65F17A44BB2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6DD7-4B85-4625-9436-56FD7BB0975B}"/>
      </w:docPartPr>
      <w:docPartBody>
        <w:p w:rsidR="00862D94" w:rsidRDefault="000F242D" w:rsidP="000F242D">
          <w:pPr>
            <w:pStyle w:val="88AB9DF9AAD34E8AA65F17A44BB215C6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EA9B1AD16951475CBD043979F4ED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6CFB-EB92-446A-89E3-A03A4E69D1F9}"/>
      </w:docPartPr>
      <w:docPartBody>
        <w:p w:rsidR="00862D94" w:rsidRDefault="000F242D" w:rsidP="000F242D">
          <w:pPr>
            <w:pStyle w:val="EA9B1AD16951475CBD043979F4ED664D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73A0E4E47649B4B41226D1E5F9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5E31-9B4C-4488-B6EC-5C9B89B3FF9C}"/>
      </w:docPartPr>
      <w:docPartBody>
        <w:p w:rsidR="00D5529A" w:rsidRDefault="002A7291" w:rsidP="002A7291">
          <w:pPr>
            <w:pStyle w:val="7873A0E4E47649B4B41226D1E5F909752"/>
          </w:pPr>
          <w:r w:rsidRPr="00C32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0BC6A22A0640D296D5BBA11739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8257-6D04-40E8-9A0F-D36B620F72BF}"/>
      </w:docPartPr>
      <w:docPartBody>
        <w:p w:rsidR="002A7291" w:rsidRDefault="002A7291" w:rsidP="002A7291">
          <w:pPr>
            <w:pStyle w:val="D10BC6A22A0640D296D5BBA11739C8262"/>
          </w:pPr>
          <w:r w:rsidRPr="00C328C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 con guiones</w:t>
          </w:r>
          <w:r w:rsidRPr="00C328C7">
            <w:rPr>
              <w:rStyle w:val="Textodelmarcadordeposicin"/>
            </w:rPr>
            <w:t>.</w:t>
          </w:r>
        </w:p>
      </w:docPartBody>
    </w:docPart>
    <w:docPart>
      <w:docPartPr>
        <w:name w:val="D1E9A31F9F8544328B28D866917C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B5C-4D53-439E-AEA3-86766F0E6B86}"/>
      </w:docPartPr>
      <w:docPartBody>
        <w:p w:rsidR="002A7291" w:rsidRDefault="002A7291" w:rsidP="002A7291">
          <w:pPr>
            <w:pStyle w:val="D1E9A31F9F8544328B28D866917C2C102"/>
          </w:pPr>
          <w:r w:rsidRPr="00524C6C">
            <w:rPr>
              <w:rStyle w:val="Textodelmarcadordeposicin"/>
            </w:rPr>
            <w:t>Eli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B6"/>
    <w:rsid w:val="000F242D"/>
    <w:rsid w:val="00144FE1"/>
    <w:rsid w:val="002A7291"/>
    <w:rsid w:val="003561A4"/>
    <w:rsid w:val="004B71B6"/>
    <w:rsid w:val="006C1AF6"/>
    <w:rsid w:val="00712540"/>
    <w:rsid w:val="008131D7"/>
    <w:rsid w:val="00862D94"/>
    <w:rsid w:val="00931CD3"/>
    <w:rsid w:val="00C05C03"/>
    <w:rsid w:val="00C11913"/>
    <w:rsid w:val="00C21A40"/>
    <w:rsid w:val="00C6046A"/>
    <w:rsid w:val="00CB470E"/>
    <w:rsid w:val="00D5529A"/>
    <w:rsid w:val="00D65C2A"/>
    <w:rsid w:val="00DE50F8"/>
    <w:rsid w:val="00E73161"/>
    <w:rsid w:val="00F232A7"/>
    <w:rsid w:val="00F5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HN" w:eastAsia="es-H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7291"/>
    <w:rPr>
      <w:color w:val="808080"/>
    </w:rPr>
  </w:style>
  <w:style w:type="paragraph" w:customStyle="1" w:styleId="C4A6E326162D457C8EC04090CD3E9E1C">
    <w:name w:val="C4A6E326162D457C8EC04090CD3E9E1C"/>
    <w:rsid w:val="000F242D"/>
  </w:style>
  <w:style w:type="paragraph" w:customStyle="1" w:styleId="DACF3D0793EA46478F2005C6927D386C">
    <w:name w:val="DACF3D0793EA46478F2005C6927D386C"/>
    <w:rsid w:val="000F242D"/>
  </w:style>
  <w:style w:type="paragraph" w:customStyle="1" w:styleId="3E995053162B40C68C09E074E870E320">
    <w:name w:val="3E995053162B40C68C09E074E870E320"/>
    <w:rsid w:val="000F242D"/>
  </w:style>
  <w:style w:type="paragraph" w:customStyle="1" w:styleId="A9D0FFD8B65B45CB9D6C2609F7E233B0">
    <w:name w:val="A9D0FFD8B65B45CB9D6C2609F7E233B0"/>
    <w:rsid w:val="000F242D"/>
  </w:style>
  <w:style w:type="paragraph" w:customStyle="1" w:styleId="4CF1D86864BA4AB992B6BE96886B4D01">
    <w:name w:val="4CF1D86864BA4AB992B6BE96886B4D01"/>
    <w:rsid w:val="000F242D"/>
  </w:style>
  <w:style w:type="paragraph" w:customStyle="1" w:styleId="60421FC82FBD49A780BFA63C3A514BF0">
    <w:name w:val="60421FC82FBD49A780BFA63C3A514BF0"/>
    <w:rsid w:val="000F242D"/>
  </w:style>
  <w:style w:type="paragraph" w:customStyle="1" w:styleId="7C852690420748BCAE609D201E94CA78">
    <w:name w:val="7C852690420748BCAE609D201E94CA78"/>
    <w:rsid w:val="000F242D"/>
  </w:style>
  <w:style w:type="paragraph" w:customStyle="1" w:styleId="88AB9DF9AAD34E8AA65F17A44BB215C6">
    <w:name w:val="88AB9DF9AAD34E8AA65F17A44BB215C6"/>
    <w:rsid w:val="000F242D"/>
  </w:style>
  <w:style w:type="paragraph" w:customStyle="1" w:styleId="EA9B1AD16951475CBD043979F4ED664D">
    <w:name w:val="EA9B1AD16951475CBD043979F4ED664D"/>
    <w:rsid w:val="000F242D"/>
  </w:style>
  <w:style w:type="paragraph" w:customStyle="1" w:styleId="00804F44E8234408ABD4FE8AB70376482">
    <w:name w:val="00804F44E8234408ABD4FE8AB70376482"/>
    <w:rsid w:val="002A7291"/>
    <w:rPr>
      <w:rFonts w:eastAsiaTheme="minorHAnsi"/>
      <w:lang w:eastAsia="en-US"/>
    </w:rPr>
  </w:style>
  <w:style w:type="paragraph" w:customStyle="1" w:styleId="7873A0E4E47649B4B41226D1E5F909752">
    <w:name w:val="7873A0E4E47649B4B41226D1E5F909752"/>
    <w:rsid w:val="002A7291"/>
    <w:rPr>
      <w:rFonts w:eastAsiaTheme="minorHAnsi"/>
      <w:lang w:eastAsia="en-US"/>
    </w:rPr>
  </w:style>
  <w:style w:type="paragraph" w:customStyle="1" w:styleId="D10BC6A22A0640D296D5BBA11739C8262">
    <w:name w:val="D10BC6A22A0640D296D5BBA11739C8262"/>
    <w:rsid w:val="002A7291"/>
    <w:rPr>
      <w:rFonts w:eastAsiaTheme="minorHAnsi"/>
      <w:lang w:eastAsia="en-US"/>
    </w:rPr>
  </w:style>
  <w:style w:type="paragraph" w:customStyle="1" w:styleId="D1E9A31F9F8544328B28D866917C2C102">
    <w:name w:val="D1E9A31F9F8544328B28D866917C2C102"/>
    <w:rsid w:val="002A7291"/>
    <w:rPr>
      <w:rFonts w:eastAsiaTheme="minorHAnsi"/>
      <w:lang w:eastAsia="en-US"/>
    </w:rPr>
  </w:style>
  <w:style w:type="paragraph" w:customStyle="1" w:styleId="37CDCB03D1444618BF96B705D792DAE92">
    <w:name w:val="37CDCB03D1444618BF96B705D792DAE92"/>
    <w:rsid w:val="002A72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B25-C0F8-4283-B8CD-E2BB95CE0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LEAS REYES</dc:creator>
  <cp:keywords/>
  <dc:description/>
  <cp:lastModifiedBy>Gustavo Galo</cp:lastModifiedBy>
  <cp:revision>2</cp:revision>
  <dcterms:created xsi:type="dcterms:W3CDTF">2023-08-15T18:17:00Z</dcterms:created>
  <dcterms:modified xsi:type="dcterms:W3CDTF">2023-08-15T18:17:00Z</dcterms:modified>
</cp:coreProperties>
</file>